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6636" w14:textId="77777777" w:rsidR="00626DE2" w:rsidRPr="00AA19B9" w:rsidRDefault="00626DE2" w:rsidP="00626DE2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b/>
          <w:bCs/>
          <w:color w:val="000000"/>
          <w:kern w:val="0"/>
          <w:sz w:val="32"/>
          <w:szCs w:val="32"/>
        </w:rPr>
      </w:pPr>
      <w:r w:rsidRPr="00626DE2">
        <w:rPr>
          <w:rFonts w:ascii="Arial" w:eastAsia="맑은 고딕" w:hAnsi="Arial" w:cs="Arial"/>
          <w:b/>
          <w:bCs/>
          <w:color w:val="000000"/>
          <w:kern w:val="0"/>
          <w:sz w:val="32"/>
          <w:szCs w:val="32"/>
        </w:rPr>
        <w:t>Competitive Analysis of Five University</w:t>
      </w:r>
      <w:r w:rsidR="00AA19B9">
        <w:rPr>
          <w:rFonts w:ascii="Arial" w:eastAsia="맑은 고딕" w:hAnsi="Arial" w:cs="Arial" w:hint="eastAsia"/>
          <w:b/>
          <w:bCs/>
          <w:color w:val="000000"/>
          <w:kern w:val="0"/>
          <w:sz w:val="32"/>
          <w:szCs w:val="32"/>
        </w:rPr>
        <w:t xml:space="preserve"> Websites</w:t>
      </w:r>
    </w:p>
    <w:p w14:paraId="29720620" w14:textId="77777777" w:rsidR="00AA19B9" w:rsidRDefault="00AA19B9">
      <w:pPr>
        <w:rPr>
          <w:rFonts w:ascii="Arial" w:hAnsi="Arial" w:cs="Arial"/>
        </w:rPr>
      </w:pPr>
    </w:p>
    <w:p w14:paraId="1661D1AB" w14:textId="77777777" w:rsidR="00123EBC" w:rsidRPr="00123EBC" w:rsidRDefault="00123EBC">
      <w:pPr>
        <w:rPr>
          <w:rFonts w:ascii="Arial" w:hAnsi="Arial" w:cs="Arial"/>
          <w:b/>
          <w:sz w:val="24"/>
        </w:rPr>
      </w:pPr>
      <w:r w:rsidRPr="00123EBC">
        <w:rPr>
          <w:rFonts w:ascii="Arial" w:hAnsi="Arial" w:cs="Arial" w:hint="eastAsia"/>
          <w:b/>
          <w:sz w:val="24"/>
        </w:rPr>
        <w:t>Top Navigation Items/ Links</w:t>
      </w:r>
    </w:p>
    <w:p w14:paraId="41B55102" w14:textId="77777777" w:rsidR="00123EBC" w:rsidRPr="00123EBC" w:rsidRDefault="00123EBC">
      <w:pPr>
        <w:rPr>
          <w:sz w:val="18"/>
        </w:rPr>
      </w:pPr>
      <w:r w:rsidRPr="00123EBC">
        <w:rPr>
          <w:rFonts w:ascii="Arial" w:hAnsi="Arial" w:cs="Arial" w:hint="eastAsia"/>
          <w:sz w:val="22"/>
        </w:rPr>
        <w:t>This</w:t>
      </w:r>
      <w:r w:rsidRPr="00123EBC">
        <w:rPr>
          <w:rFonts w:ascii="Arial" w:hAnsi="Arial" w:cs="Arial"/>
          <w:sz w:val="22"/>
        </w:rPr>
        <w:t xml:space="preserve"> table represents the top navigational elements of the five university websites</w:t>
      </w:r>
      <w:r>
        <w:rPr>
          <w:rFonts w:hint="eastAsia"/>
          <w:sz w:val="18"/>
        </w:rPr>
        <w:t>.</w:t>
      </w:r>
    </w:p>
    <w:tbl>
      <w:tblPr>
        <w:tblStyle w:val="LightShading"/>
        <w:tblW w:w="9241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955"/>
        <w:gridCol w:w="1743"/>
        <w:gridCol w:w="1849"/>
        <w:gridCol w:w="1845"/>
      </w:tblGrid>
      <w:tr w:rsidR="00AA19B9" w14:paraId="4338D00F" w14:textId="77777777" w:rsidTr="00AA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1" w:type="dxa"/>
            <w:gridSpan w:val="5"/>
            <w:vAlign w:val="center"/>
          </w:tcPr>
          <w:p w14:paraId="63F182EE" w14:textId="77777777" w:rsidR="00AA19B9" w:rsidRPr="00333B83" w:rsidRDefault="00AA19B9" w:rsidP="00AA19B9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sz w:val="22"/>
              </w:rPr>
            </w:pPr>
            <w:r w:rsidRPr="00333B83">
              <w:rPr>
                <w:rFonts w:ascii="Arial" w:hAnsi="Arial" w:cs="Arial"/>
                <w:b/>
                <w:sz w:val="28"/>
              </w:rPr>
              <w:t xml:space="preserve">Top </w:t>
            </w:r>
            <w:r w:rsidRPr="00333B83">
              <w:rPr>
                <w:rFonts w:ascii="Arial" w:hAnsi="Arial" w:cs="Arial"/>
                <w:b/>
                <w:sz w:val="24"/>
              </w:rPr>
              <w:t>Navigation</w:t>
            </w:r>
            <w:r w:rsidRPr="00333B83">
              <w:rPr>
                <w:rFonts w:ascii="Arial" w:hAnsi="Arial" w:cs="Arial"/>
                <w:b/>
                <w:sz w:val="28"/>
              </w:rPr>
              <w:t xml:space="preserve"> Items/ Links</w:t>
            </w:r>
          </w:p>
        </w:tc>
      </w:tr>
      <w:tr w:rsidR="00626DE2" w:rsidRPr="00AA19B9" w14:paraId="09D17286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592A2FE" w14:textId="77777777" w:rsidR="00626DE2" w:rsidRPr="00F70054" w:rsidRDefault="00626DE2" w:rsidP="00626DE2">
            <w:pPr>
              <w:jc w:val="center"/>
              <w:rPr>
                <w:rFonts w:ascii="Arial" w:hAnsi="Arial" w:cs="Arial"/>
              </w:rPr>
            </w:pPr>
            <w:r w:rsidRPr="00F70054">
              <w:rPr>
                <w:rFonts w:ascii="Arial" w:hAnsi="Arial" w:cs="Arial"/>
              </w:rPr>
              <w:t>NYU</w:t>
            </w:r>
          </w:p>
        </w:tc>
        <w:tc>
          <w:tcPr>
            <w:tcW w:w="1955" w:type="dxa"/>
          </w:tcPr>
          <w:p w14:paraId="1583D86C" w14:textId="77777777" w:rsidR="00626DE2" w:rsidRPr="00F70054" w:rsidRDefault="00626DE2" w:rsidP="00626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70054">
              <w:rPr>
                <w:rFonts w:ascii="Arial" w:hAnsi="Arial" w:cs="Arial"/>
                <w:b/>
              </w:rPr>
              <w:t>SDSU</w:t>
            </w:r>
          </w:p>
        </w:tc>
        <w:tc>
          <w:tcPr>
            <w:tcW w:w="1743" w:type="dxa"/>
          </w:tcPr>
          <w:p w14:paraId="7E125B4E" w14:textId="77777777" w:rsidR="00626DE2" w:rsidRPr="00F70054" w:rsidRDefault="00626DE2" w:rsidP="00626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70054">
              <w:rPr>
                <w:rFonts w:ascii="Arial" w:hAnsi="Arial" w:cs="Arial"/>
                <w:b/>
              </w:rPr>
              <w:t>University of Michigan</w:t>
            </w:r>
          </w:p>
        </w:tc>
        <w:tc>
          <w:tcPr>
            <w:tcW w:w="1849" w:type="dxa"/>
          </w:tcPr>
          <w:p w14:paraId="2145C8C2" w14:textId="77777777" w:rsidR="00626DE2" w:rsidRPr="00F70054" w:rsidRDefault="00626DE2" w:rsidP="00626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70054">
              <w:rPr>
                <w:rFonts w:ascii="Arial" w:hAnsi="Arial" w:cs="Arial"/>
                <w:b/>
              </w:rPr>
              <w:t>University of Florida</w:t>
            </w:r>
          </w:p>
        </w:tc>
        <w:tc>
          <w:tcPr>
            <w:tcW w:w="1845" w:type="dxa"/>
          </w:tcPr>
          <w:p w14:paraId="0D33730D" w14:textId="77777777" w:rsidR="00626DE2" w:rsidRPr="00F70054" w:rsidRDefault="00626DE2" w:rsidP="00626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70054">
              <w:rPr>
                <w:rFonts w:ascii="Arial" w:hAnsi="Arial" w:cs="Arial"/>
                <w:b/>
              </w:rPr>
              <w:t>Brown University</w:t>
            </w:r>
          </w:p>
        </w:tc>
      </w:tr>
      <w:tr w:rsidR="00626DE2" w14:paraId="3B36A8EA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43232604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F70054">
              <w:rPr>
                <w:rFonts w:ascii="Arial" w:eastAsia="Arial Unicode MS" w:hAnsi="Arial" w:cs="Arial"/>
                <w:b w:val="0"/>
              </w:rPr>
              <w:t>About NYU</w:t>
            </w:r>
          </w:p>
        </w:tc>
        <w:tc>
          <w:tcPr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14:paraId="36764F28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bout</w:t>
            </w:r>
          </w:p>
          <w:p w14:paraId="73C773FD" w14:textId="77777777" w:rsidR="00AA19B9" w:rsidRPr="00F70054" w:rsidRDefault="00AA19B9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</w:tcPr>
          <w:p w14:paraId="45B9B589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bout U-M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00760FBB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bout UF</w:t>
            </w:r>
          </w:p>
        </w:tc>
        <w:tc>
          <w:tcPr>
            <w:tcW w:w="1845" w:type="dxa"/>
            <w:tcBorders>
              <w:left w:val="none" w:sz="0" w:space="0" w:color="auto"/>
              <w:right w:val="none" w:sz="0" w:space="0" w:color="auto"/>
            </w:tcBorders>
          </w:tcPr>
          <w:p w14:paraId="4C462CEF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bout Brown</w:t>
            </w:r>
          </w:p>
        </w:tc>
      </w:tr>
      <w:tr w:rsidR="00626DE2" w14:paraId="7D176AAC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AFAE104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F70054">
              <w:rPr>
                <w:rFonts w:ascii="Arial" w:eastAsia="Arial Unicode MS" w:hAnsi="Arial" w:cs="Arial"/>
                <w:b w:val="0"/>
              </w:rPr>
              <w:t>Admissions</w:t>
            </w:r>
          </w:p>
          <w:p w14:paraId="45971F49" w14:textId="77777777" w:rsidR="00AA19B9" w:rsidRPr="00F70054" w:rsidRDefault="00AA19B9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</w:p>
        </w:tc>
        <w:tc>
          <w:tcPr>
            <w:tcW w:w="1955" w:type="dxa"/>
          </w:tcPr>
          <w:p w14:paraId="5197FC46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dmissions</w:t>
            </w:r>
          </w:p>
        </w:tc>
        <w:tc>
          <w:tcPr>
            <w:tcW w:w="1743" w:type="dxa"/>
          </w:tcPr>
          <w:p w14:paraId="4EB5F194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cademics</w:t>
            </w:r>
          </w:p>
        </w:tc>
        <w:tc>
          <w:tcPr>
            <w:tcW w:w="1849" w:type="dxa"/>
          </w:tcPr>
          <w:p w14:paraId="3501A70A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cademics</w:t>
            </w:r>
          </w:p>
        </w:tc>
        <w:tc>
          <w:tcPr>
            <w:tcW w:w="1845" w:type="dxa"/>
          </w:tcPr>
          <w:p w14:paraId="1B71F02B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cademics</w:t>
            </w:r>
          </w:p>
        </w:tc>
      </w:tr>
      <w:tr w:rsidR="00626DE2" w14:paraId="600BEF32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06644C83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F70054">
              <w:rPr>
                <w:rFonts w:ascii="Arial" w:eastAsia="Arial Unicode MS" w:hAnsi="Arial" w:cs="Arial"/>
                <w:b w:val="0"/>
              </w:rPr>
              <w:t>Academics</w:t>
            </w:r>
          </w:p>
          <w:p w14:paraId="50D7F32A" w14:textId="77777777" w:rsidR="00AA19B9" w:rsidRPr="00F70054" w:rsidRDefault="00AA19B9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</w:p>
        </w:tc>
        <w:tc>
          <w:tcPr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14:paraId="0798673B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cademics</w:t>
            </w: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</w:tcPr>
          <w:p w14:paraId="7CBCF528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Research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7815FE9B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dmissions</w:t>
            </w:r>
          </w:p>
        </w:tc>
        <w:tc>
          <w:tcPr>
            <w:tcW w:w="1845" w:type="dxa"/>
            <w:tcBorders>
              <w:left w:val="none" w:sz="0" w:space="0" w:color="auto"/>
              <w:right w:val="none" w:sz="0" w:space="0" w:color="auto"/>
            </w:tcBorders>
          </w:tcPr>
          <w:p w14:paraId="7ED582E8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dmission</w:t>
            </w:r>
          </w:p>
        </w:tc>
      </w:tr>
      <w:tr w:rsidR="00626DE2" w14:paraId="5272FE93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4E4472D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F70054">
              <w:rPr>
                <w:rFonts w:ascii="Arial" w:eastAsia="Arial Unicode MS" w:hAnsi="Arial" w:cs="Arial"/>
                <w:b w:val="0"/>
              </w:rPr>
              <w:t>University Life</w:t>
            </w:r>
          </w:p>
          <w:p w14:paraId="048B666A" w14:textId="77777777" w:rsidR="00AA19B9" w:rsidRPr="00F70054" w:rsidRDefault="00AA19B9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</w:p>
        </w:tc>
        <w:tc>
          <w:tcPr>
            <w:tcW w:w="1955" w:type="dxa"/>
          </w:tcPr>
          <w:p w14:paraId="72E4948C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Research</w:t>
            </w:r>
          </w:p>
        </w:tc>
        <w:tc>
          <w:tcPr>
            <w:tcW w:w="1743" w:type="dxa"/>
          </w:tcPr>
          <w:p w14:paraId="4623A6DC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thletics &amp;</w:t>
            </w:r>
          </w:p>
          <w:p w14:paraId="60C52441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Recreation</w:t>
            </w:r>
          </w:p>
        </w:tc>
        <w:tc>
          <w:tcPr>
            <w:tcW w:w="1849" w:type="dxa"/>
          </w:tcPr>
          <w:p w14:paraId="060CC5C2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Campus Life</w:t>
            </w:r>
          </w:p>
        </w:tc>
        <w:tc>
          <w:tcPr>
            <w:tcW w:w="1845" w:type="dxa"/>
          </w:tcPr>
          <w:p w14:paraId="330B456C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Research</w:t>
            </w:r>
          </w:p>
        </w:tc>
      </w:tr>
      <w:tr w:rsidR="00626DE2" w14:paraId="1B744757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209D2C0A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F70054">
              <w:rPr>
                <w:rFonts w:ascii="Arial" w:eastAsia="Arial Unicode MS" w:hAnsi="Arial" w:cs="Arial"/>
                <w:b w:val="0"/>
              </w:rPr>
              <w:t>Research</w:t>
            </w:r>
          </w:p>
        </w:tc>
        <w:tc>
          <w:tcPr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14:paraId="48AF3EEB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Campus Life</w:t>
            </w: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</w:tcPr>
          <w:p w14:paraId="060D9B8F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Health &amp;</w:t>
            </w:r>
          </w:p>
          <w:p w14:paraId="53157CCA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Medicine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7A6121ED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Research</w:t>
            </w:r>
          </w:p>
        </w:tc>
        <w:tc>
          <w:tcPr>
            <w:tcW w:w="1845" w:type="dxa"/>
            <w:tcBorders>
              <w:left w:val="none" w:sz="0" w:space="0" w:color="auto"/>
              <w:right w:val="none" w:sz="0" w:space="0" w:color="auto"/>
            </w:tcBorders>
          </w:tcPr>
          <w:p w14:paraId="7B5F8B69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Campus Life</w:t>
            </w:r>
          </w:p>
        </w:tc>
      </w:tr>
      <w:tr w:rsidR="00626DE2" w14:paraId="4B2A568F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56E18263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F70054">
              <w:rPr>
                <w:rFonts w:ascii="Arial" w:eastAsia="Arial Unicode MS" w:hAnsi="Arial" w:cs="Arial"/>
                <w:b w:val="0"/>
              </w:rPr>
              <w:t>Global</w:t>
            </w:r>
          </w:p>
        </w:tc>
        <w:tc>
          <w:tcPr>
            <w:tcW w:w="1955" w:type="dxa"/>
          </w:tcPr>
          <w:p w14:paraId="2453E922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1743" w:type="dxa"/>
          </w:tcPr>
          <w:p w14:paraId="422376AC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Libraries &amp;</w:t>
            </w:r>
          </w:p>
          <w:p w14:paraId="658C7C99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Museums</w:t>
            </w:r>
          </w:p>
        </w:tc>
        <w:tc>
          <w:tcPr>
            <w:tcW w:w="1849" w:type="dxa"/>
          </w:tcPr>
          <w:p w14:paraId="5994EACC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Services</w:t>
            </w:r>
          </w:p>
        </w:tc>
        <w:tc>
          <w:tcPr>
            <w:tcW w:w="1845" w:type="dxa"/>
          </w:tcPr>
          <w:p w14:paraId="41007F8F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 To Z Index</w:t>
            </w:r>
          </w:p>
        </w:tc>
      </w:tr>
      <w:tr w:rsidR="00626DE2" w14:paraId="24B5EF09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32477BF9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14:paraId="7B6BD8FE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1743" w:type="dxa"/>
            <w:tcBorders>
              <w:left w:val="none" w:sz="0" w:space="0" w:color="auto"/>
              <w:right w:val="none" w:sz="0" w:space="0" w:color="auto"/>
            </w:tcBorders>
          </w:tcPr>
          <w:p w14:paraId="73708ACC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Arts &amp;</w:t>
            </w:r>
          </w:p>
          <w:p w14:paraId="3F899E22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Culture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14:paraId="1D845918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1845" w:type="dxa"/>
            <w:tcBorders>
              <w:left w:val="none" w:sz="0" w:space="0" w:color="auto"/>
              <w:right w:val="none" w:sz="0" w:space="0" w:color="auto"/>
            </w:tcBorders>
          </w:tcPr>
          <w:p w14:paraId="795A9FEB" w14:textId="77777777" w:rsidR="00626DE2" w:rsidRPr="00F70054" w:rsidRDefault="00626DE2" w:rsidP="00AA19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People Directory</w:t>
            </w:r>
          </w:p>
        </w:tc>
      </w:tr>
      <w:tr w:rsidR="00626DE2" w14:paraId="30A422AA" w14:textId="77777777" w:rsidTr="00AA19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29FFF10" w14:textId="77777777" w:rsidR="00626DE2" w:rsidRPr="00F70054" w:rsidRDefault="00626DE2" w:rsidP="00AA19B9">
            <w:pPr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55" w:type="dxa"/>
          </w:tcPr>
          <w:p w14:paraId="7F08FDFF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1743" w:type="dxa"/>
          </w:tcPr>
          <w:p w14:paraId="17052324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State &amp;</w:t>
            </w:r>
          </w:p>
          <w:p w14:paraId="3B21C72A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F70054">
              <w:rPr>
                <w:rFonts w:ascii="Arial" w:eastAsia="Arial Unicode MS" w:hAnsi="Arial" w:cs="Arial"/>
              </w:rPr>
              <w:t>Community</w:t>
            </w:r>
          </w:p>
        </w:tc>
        <w:tc>
          <w:tcPr>
            <w:tcW w:w="1849" w:type="dxa"/>
          </w:tcPr>
          <w:p w14:paraId="19E25ABF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  <w:tc>
          <w:tcPr>
            <w:tcW w:w="1845" w:type="dxa"/>
          </w:tcPr>
          <w:p w14:paraId="1BC0059D" w14:textId="77777777" w:rsidR="00626DE2" w:rsidRPr="00F70054" w:rsidRDefault="00626DE2" w:rsidP="00AA19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</w:p>
        </w:tc>
      </w:tr>
    </w:tbl>
    <w:p w14:paraId="5943BB81" w14:textId="77777777" w:rsidR="001369C7" w:rsidRDefault="001369C7" w:rsidP="00123EBC">
      <w:pPr>
        <w:rPr>
          <w:rFonts w:ascii="Arial" w:hAnsi="Arial" w:cs="Arial"/>
          <w:b/>
          <w:sz w:val="24"/>
        </w:rPr>
      </w:pPr>
    </w:p>
    <w:p w14:paraId="167D201A" w14:textId="77777777" w:rsidR="00123EBC" w:rsidRDefault="00123EBC" w:rsidP="00123EBC">
      <w:pPr>
        <w:rPr>
          <w:rFonts w:ascii="Arial" w:hAnsi="Arial" w:cs="Arial"/>
          <w:b/>
          <w:sz w:val="24"/>
        </w:rPr>
      </w:pPr>
      <w:r w:rsidRPr="00123EBC">
        <w:rPr>
          <w:rFonts w:ascii="Arial" w:hAnsi="Arial" w:cs="Arial" w:hint="eastAsia"/>
          <w:b/>
          <w:sz w:val="24"/>
        </w:rPr>
        <w:t xml:space="preserve">Top Navigation </w:t>
      </w:r>
      <w:r>
        <w:rPr>
          <w:rFonts w:ascii="Arial" w:hAnsi="Arial" w:cs="Arial" w:hint="eastAsia"/>
          <w:b/>
          <w:sz w:val="24"/>
        </w:rPr>
        <w:t>Element Count</w:t>
      </w:r>
    </w:p>
    <w:p w14:paraId="59454FEC" w14:textId="77777777" w:rsidR="00123EBC" w:rsidRPr="001369C7" w:rsidRDefault="00123EBC" w:rsidP="00123EB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</w:t>
      </w:r>
      <w:r w:rsidR="001369C7">
        <w:rPr>
          <w:rFonts w:ascii="Arial" w:hAnsi="Arial" w:cs="Arial" w:hint="eastAsia"/>
          <w:sz w:val="22"/>
        </w:rPr>
        <w:t>what</w:t>
      </w:r>
      <w:r>
        <w:rPr>
          <w:rFonts w:ascii="Arial" w:hAnsi="Arial" w:cs="Arial" w:hint="eastAsia"/>
          <w:sz w:val="22"/>
        </w:rPr>
        <w:t xml:space="preserve"> element has been used how many times. Bold items are the elements that we are going to use for our website.</w:t>
      </w:r>
      <w:r w:rsidR="001369C7">
        <w:rPr>
          <w:rFonts w:ascii="Arial" w:hAnsi="Arial" w:cs="Arial" w:hint="eastAsia"/>
          <w:sz w:val="22"/>
        </w:rPr>
        <w:t xml:space="preserve"> </w:t>
      </w:r>
      <w:r w:rsidR="001369C7">
        <w:rPr>
          <w:rFonts w:ascii="Arial" w:hAnsi="Arial" w:cs="Arial"/>
          <w:i/>
          <w:sz w:val="22"/>
        </w:rPr>
        <w:t>Italicized</w:t>
      </w:r>
      <w:r w:rsidR="001369C7">
        <w:rPr>
          <w:rFonts w:ascii="Arial" w:hAnsi="Arial" w:cs="Arial" w:hint="eastAsia"/>
          <w:i/>
          <w:sz w:val="22"/>
        </w:rPr>
        <w:t xml:space="preserve"> </w:t>
      </w:r>
      <w:r w:rsidR="001369C7">
        <w:rPr>
          <w:rFonts w:ascii="Arial" w:hAnsi="Arial" w:cs="Arial" w:hint="eastAsia"/>
          <w:sz w:val="22"/>
        </w:rPr>
        <w:t>items are elements that found on several pages.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1144"/>
      </w:tblGrid>
      <w:tr w:rsidR="00295618" w:rsidRPr="00AA19B9" w14:paraId="5AB9769A" w14:textId="77777777" w:rsidTr="005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dxa"/>
            <w:gridSpan w:val="2"/>
            <w:vAlign w:val="center"/>
          </w:tcPr>
          <w:p w14:paraId="5317FFB4" w14:textId="77777777" w:rsidR="00295618" w:rsidRPr="00333B83" w:rsidRDefault="005E5A67" w:rsidP="005C35DE">
            <w:pPr>
              <w:spacing w:after="200" w:line="276" w:lineRule="auto"/>
              <w:rPr>
                <w:rFonts w:ascii="Arial" w:hAnsi="Arial" w:cs="Arial"/>
                <w:b/>
                <w:sz w:val="24"/>
              </w:rPr>
            </w:pPr>
            <w:r w:rsidRPr="00333B83">
              <w:rPr>
                <w:rFonts w:ascii="Arial" w:hAnsi="Arial" w:cs="Arial"/>
                <w:b/>
                <w:sz w:val="24"/>
              </w:rPr>
              <w:t>Top Navigation Element Count</w:t>
            </w:r>
          </w:p>
        </w:tc>
      </w:tr>
      <w:tr w:rsidR="00295618" w:rsidRPr="00AA19B9" w14:paraId="474933C4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auto"/>
            </w:tcBorders>
          </w:tcPr>
          <w:p w14:paraId="1807E676" w14:textId="77777777" w:rsidR="00295618" w:rsidRPr="00333B83" w:rsidRDefault="00295618" w:rsidP="005C35DE">
            <w:pPr>
              <w:rPr>
                <w:rFonts w:ascii="Arial" w:hAnsi="Arial" w:cs="Arial"/>
              </w:rPr>
            </w:pPr>
            <w:r w:rsidRPr="00333B83">
              <w:rPr>
                <w:rFonts w:ascii="Arial" w:hAnsi="Arial" w:cs="Arial"/>
              </w:rPr>
              <w:t>Element</w:t>
            </w:r>
          </w:p>
        </w:tc>
        <w:tc>
          <w:tcPr>
            <w:tcW w:w="1144" w:type="dxa"/>
            <w:tcBorders>
              <w:bottom w:val="single" w:sz="6" w:space="0" w:color="auto"/>
            </w:tcBorders>
          </w:tcPr>
          <w:p w14:paraId="022101A8" w14:textId="77777777" w:rsidR="00295618" w:rsidRPr="00333B83" w:rsidRDefault="00295618" w:rsidP="005C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33B83">
              <w:rPr>
                <w:rFonts w:ascii="Arial" w:hAnsi="Arial" w:cs="Arial"/>
                <w:b/>
              </w:rPr>
              <w:t>Count</w:t>
            </w:r>
          </w:p>
        </w:tc>
      </w:tr>
      <w:tr w:rsidR="00295618" w:rsidRPr="00AA19B9" w14:paraId="1380BD14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5E53C6B6" w14:textId="77777777" w:rsidR="00295618" w:rsidRPr="001369C7" w:rsidRDefault="00295618" w:rsidP="005C35DE">
            <w:pPr>
              <w:rPr>
                <w:rFonts w:ascii="Arial" w:eastAsia="Arial Unicode MS" w:hAnsi="Arial" w:cs="Arial"/>
                <w:i/>
              </w:rPr>
            </w:pPr>
            <w:r w:rsidRPr="001369C7">
              <w:rPr>
                <w:rFonts w:ascii="Arial" w:eastAsia="Arial Unicode MS" w:hAnsi="Arial" w:cs="Arial"/>
                <w:i/>
              </w:rPr>
              <w:t>About [University]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EFB2329" w14:textId="77777777" w:rsidR="00295618" w:rsidRPr="00333B83" w:rsidRDefault="00295618" w:rsidP="005C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333B83">
              <w:rPr>
                <w:rFonts w:ascii="Arial" w:eastAsia="Arial Unicode MS" w:hAnsi="Arial" w:cs="Arial"/>
                <w:b/>
              </w:rPr>
              <w:t>XXXXX</w:t>
            </w:r>
          </w:p>
        </w:tc>
      </w:tr>
      <w:tr w:rsidR="00295618" w:rsidRPr="00AA19B9" w14:paraId="22D65C25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E2724B" w14:textId="77777777" w:rsidR="00295618" w:rsidRPr="001369C7" w:rsidRDefault="00295618" w:rsidP="005C35DE">
            <w:pPr>
              <w:rPr>
                <w:rFonts w:ascii="Arial" w:eastAsia="Arial Unicode MS" w:hAnsi="Arial" w:cs="Arial"/>
                <w:i/>
              </w:rPr>
            </w:pPr>
            <w:r w:rsidRPr="001369C7">
              <w:rPr>
                <w:rFonts w:ascii="Arial" w:eastAsia="Arial Unicode MS" w:hAnsi="Arial" w:cs="Arial"/>
                <w:i/>
              </w:rPr>
              <w:t>Admissions</w:t>
            </w:r>
          </w:p>
        </w:tc>
        <w:tc>
          <w:tcPr>
            <w:tcW w:w="1144" w:type="dxa"/>
          </w:tcPr>
          <w:p w14:paraId="264792C5" w14:textId="77777777" w:rsidR="00295618" w:rsidRPr="00333B83" w:rsidRDefault="00295618" w:rsidP="005C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XXX</w:t>
            </w:r>
          </w:p>
        </w:tc>
      </w:tr>
      <w:tr w:rsidR="00295618" w:rsidRPr="00AA19B9" w14:paraId="7FAB16BD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1499C359" w14:textId="77777777" w:rsidR="00295618" w:rsidRPr="001369C7" w:rsidRDefault="00295618" w:rsidP="005C35DE">
            <w:pPr>
              <w:rPr>
                <w:rFonts w:ascii="Arial" w:eastAsia="Arial Unicode MS" w:hAnsi="Arial" w:cs="Arial"/>
                <w:i/>
              </w:rPr>
            </w:pPr>
            <w:r w:rsidRPr="001369C7">
              <w:rPr>
                <w:rFonts w:ascii="Arial" w:eastAsia="Arial Unicode MS" w:hAnsi="Arial" w:cs="Arial"/>
                <w:i/>
              </w:rPr>
              <w:t>Academic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69E7E0E1" w14:textId="77777777" w:rsidR="00295618" w:rsidRPr="00333B83" w:rsidRDefault="00295618" w:rsidP="005C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333B83">
              <w:rPr>
                <w:rFonts w:ascii="Arial" w:eastAsia="Arial Unicode MS" w:hAnsi="Arial" w:cs="Arial"/>
                <w:b/>
              </w:rPr>
              <w:t>XXXXX</w:t>
            </w:r>
          </w:p>
        </w:tc>
      </w:tr>
      <w:tr w:rsidR="00295618" w:rsidRPr="00AA19B9" w14:paraId="32C42F55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944C4A" w14:textId="77777777" w:rsidR="00295618" w:rsidRPr="001369C7" w:rsidRDefault="00123EBC" w:rsidP="005C35DE">
            <w:pPr>
              <w:rPr>
                <w:rFonts w:ascii="Arial" w:eastAsia="Arial Unicode MS" w:hAnsi="Arial" w:cs="Arial"/>
                <w:i/>
              </w:rPr>
            </w:pPr>
            <w:r w:rsidRPr="001369C7">
              <w:rPr>
                <w:rFonts w:ascii="Arial" w:eastAsia="Arial Unicode MS" w:hAnsi="Arial" w:cs="Arial"/>
                <w:i/>
              </w:rPr>
              <w:t>University Life /</w:t>
            </w:r>
          </w:p>
          <w:p w14:paraId="113FA800" w14:textId="77777777" w:rsidR="00295618" w:rsidRPr="001369C7" w:rsidRDefault="00295618" w:rsidP="005C35DE">
            <w:pPr>
              <w:rPr>
                <w:rFonts w:ascii="Arial" w:eastAsia="Arial Unicode MS" w:hAnsi="Arial" w:cs="Arial"/>
                <w:b w:val="0"/>
                <w:i/>
              </w:rPr>
            </w:pPr>
            <w:r w:rsidRPr="001369C7">
              <w:rPr>
                <w:rFonts w:ascii="Arial" w:eastAsia="Arial Unicode MS" w:hAnsi="Arial" w:cs="Arial"/>
                <w:i/>
              </w:rPr>
              <w:t>Campus Life</w:t>
            </w:r>
          </w:p>
        </w:tc>
        <w:tc>
          <w:tcPr>
            <w:tcW w:w="1144" w:type="dxa"/>
          </w:tcPr>
          <w:p w14:paraId="521CB7CE" w14:textId="77777777" w:rsidR="00295618" w:rsidRPr="00333B83" w:rsidRDefault="00295618" w:rsidP="005C3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XXX</w:t>
            </w:r>
          </w:p>
        </w:tc>
      </w:tr>
      <w:tr w:rsidR="00295618" w:rsidRPr="00AA19B9" w14:paraId="10AE3A39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2B588D06" w14:textId="77777777" w:rsidR="00295618" w:rsidRPr="003D50B3" w:rsidRDefault="00295618" w:rsidP="005C35DE">
            <w:pPr>
              <w:rPr>
                <w:rFonts w:ascii="Arial" w:eastAsia="Arial Unicode MS" w:hAnsi="Arial" w:cs="Arial"/>
                <w:b w:val="0"/>
                <w:i/>
              </w:rPr>
            </w:pPr>
            <w:r w:rsidRPr="003D50B3">
              <w:rPr>
                <w:rFonts w:ascii="Arial" w:eastAsia="Arial Unicode MS" w:hAnsi="Arial" w:cs="Arial"/>
                <w:b w:val="0"/>
                <w:i/>
              </w:rPr>
              <w:t>Research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7F26DB0B" w14:textId="77777777" w:rsidR="00295618" w:rsidRPr="003D50B3" w:rsidRDefault="00295618" w:rsidP="005C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D50B3">
              <w:rPr>
                <w:rFonts w:ascii="Arial" w:eastAsia="Arial Unicode MS" w:hAnsi="Arial" w:cs="Arial"/>
              </w:rPr>
              <w:t>XXXXX</w:t>
            </w:r>
          </w:p>
        </w:tc>
      </w:tr>
      <w:tr w:rsidR="00295618" w:rsidRPr="00AA19B9" w14:paraId="39B2EEF7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FC4EB0" w14:textId="77777777" w:rsidR="00295618" w:rsidRPr="00333B83" w:rsidRDefault="00295618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Global</w:t>
            </w:r>
          </w:p>
        </w:tc>
        <w:tc>
          <w:tcPr>
            <w:tcW w:w="1144" w:type="dxa"/>
          </w:tcPr>
          <w:p w14:paraId="18636F56" w14:textId="77777777" w:rsidR="00295618" w:rsidRPr="00333B83" w:rsidRDefault="00295618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295618" w:rsidRPr="00AA19B9" w14:paraId="5A6909BF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20864077" w14:textId="77777777" w:rsidR="00295618" w:rsidRPr="00333B83" w:rsidRDefault="00295618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Athletics &amp;</w:t>
            </w:r>
          </w:p>
          <w:p w14:paraId="5963DAB0" w14:textId="77777777" w:rsidR="00295618" w:rsidRPr="00333B83" w:rsidRDefault="00295618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Recreation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66C97A63" w14:textId="77777777" w:rsidR="00295618" w:rsidRPr="00333B83" w:rsidRDefault="00295618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5E5A67" w:rsidRPr="00AA19B9" w14:paraId="5F21D6FD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0AA7BFCE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Health &amp;</w:t>
            </w:r>
          </w:p>
          <w:p w14:paraId="6075E606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Medicine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6066A1E" w14:textId="77777777" w:rsidR="005E5A67" w:rsidRPr="00333B83" w:rsidRDefault="005E5A67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5E5A67" w:rsidRPr="00AA19B9" w14:paraId="0CAFDD8D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0419CCD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Libraries &amp;</w:t>
            </w:r>
          </w:p>
          <w:p w14:paraId="602925BC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Museum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5997F28" w14:textId="77777777" w:rsidR="005E5A67" w:rsidRPr="00333B83" w:rsidRDefault="005E5A67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5E5A67" w:rsidRPr="00AA19B9" w14:paraId="7F74EB65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51D330A8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Arts &amp;</w:t>
            </w:r>
          </w:p>
          <w:p w14:paraId="2DFE6CFB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Culture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14A7ABC2" w14:textId="77777777" w:rsidR="005E5A67" w:rsidRPr="00333B83" w:rsidRDefault="005E5A67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5E5A67" w:rsidRPr="00AA19B9" w14:paraId="6969BFA2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43776B31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lastRenderedPageBreak/>
              <w:t>State &amp;</w:t>
            </w:r>
          </w:p>
          <w:p w14:paraId="5758070C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Community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671345CD" w14:textId="77777777" w:rsidR="005E5A67" w:rsidRPr="00333B83" w:rsidRDefault="005E5A67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5E5A67" w:rsidRPr="00AA19B9" w14:paraId="267258CF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18E994DA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A To Z Index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5400315B" w14:textId="77777777" w:rsidR="005E5A67" w:rsidRPr="00333B83" w:rsidRDefault="005E5A67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5E5A67" w:rsidRPr="00AA19B9" w14:paraId="2108B572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0BC5D47F" w14:textId="77777777" w:rsidR="005E5A67" w:rsidRPr="00333B83" w:rsidRDefault="005E5A67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333B83">
              <w:rPr>
                <w:rFonts w:ascii="Arial" w:eastAsia="Arial Unicode MS" w:hAnsi="Arial" w:cs="Arial"/>
                <w:b w:val="0"/>
              </w:rPr>
              <w:t>People Directory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3F75B0B4" w14:textId="77777777" w:rsidR="005E5A67" w:rsidRPr="00333B83" w:rsidRDefault="005E5A67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X</w:t>
            </w:r>
          </w:p>
        </w:tc>
      </w:tr>
      <w:tr w:rsidR="005C35DE" w:rsidRPr="00AA19B9" w14:paraId="22A67E72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662597E6" w14:textId="77777777" w:rsidR="005C35DE" w:rsidRPr="00333B83" w:rsidRDefault="005C35DE" w:rsidP="007D165F">
            <w:pPr>
              <w:jc w:val="left"/>
              <w:rPr>
                <w:rFonts w:ascii="Arial" w:eastAsia="Arial Unicode MS" w:hAnsi="Arial" w:cs="Arial"/>
              </w:rPr>
            </w:pPr>
            <w:r w:rsidRPr="00333B83">
              <w:rPr>
                <w:rFonts w:ascii="Arial" w:eastAsia="Arial Unicode MS" w:hAnsi="Arial" w:cs="Arial"/>
              </w:rPr>
              <w:t>Service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B414951" w14:textId="77777777" w:rsidR="005C35DE" w:rsidRPr="00333B83" w:rsidRDefault="005C35D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</w:rPr>
            </w:pPr>
            <w:r w:rsidRPr="00333B83">
              <w:rPr>
                <w:rFonts w:ascii="Arial" w:eastAsia="Arial Unicode MS" w:hAnsi="Arial" w:cs="Arial"/>
                <w:b/>
              </w:rPr>
              <w:t>X</w:t>
            </w:r>
          </w:p>
        </w:tc>
      </w:tr>
    </w:tbl>
    <w:p w14:paraId="684DA2F8" w14:textId="77777777" w:rsidR="00AA19B9" w:rsidRDefault="00AA19B9"/>
    <w:p w14:paraId="0571EFD8" w14:textId="77777777" w:rsidR="001369C7" w:rsidRDefault="001369C7" w:rsidP="001369C7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Final Top Navigation Items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</w:tblGrid>
      <w:tr w:rsidR="00077B98" w:rsidRPr="0001639A" w14:paraId="61231C65" w14:textId="77777777" w:rsidTr="007D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AEC95" w14:textId="77777777" w:rsidR="00077B98" w:rsidRPr="0001639A" w:rsidRDefault="00077B98" w:rsidP="007D165F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About Us</w:t>
            </w:r>
          </w:p>
        </w:tc>
      </w:tr>
      <w:tr w:rsidR="00077B98" w:rsidRPr="0001639A" w14:paraId="301EB903" w14:textId="77777777" w:rsidTr="007D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1B0529BB" w14:textId="77777777" w:rsidR="00077B98" w:rsidRPr="0001639A" w:rsidRDefault="00077B98" w:rsidP="007D165F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Administration</w:t>
            </w:r>
          </w:p>
        </w:tc>
      </w:tr>
      <w:tr w:rsidR="00077B98" w:rsidRPr="0001639A" w14:paraId="61CE4980" w14:textId="77777777" w:rsidTr="007D1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5AC65E8" w14:textId="77777777" w:rsidR="00077B98" w:rsidRPr="0001639A" w:rsidRDefault="00077B98" w:rsidP="007D165F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Academic</w:t>
            </w:r>
          </w:p>
        </w:tc>
      </w:tr>
      <w:tr w:rsidR="00077B98" w:rsidRPr="0001639A" w14:paraId="45BA896A" w14:textId="77777777" w:rsidTr="007D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41E693A2" w14:textId="77777777" w:rsidR="00077B98" w:rsidRPr="0001639A" w:rsidRDefault="00077B98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Student Life</w:t>
            </w:r>
          </w:p>
        </w:tc>
      </w:tr>
      <w:tr w:rsidR="003D50B3" w:rsidRPr="0001639A" w14:paraId="65D94754" w14:textId="77777777" w:rsidTr="003D50B3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0368000" w14:textId="159443A2" w:rsidR="003D50B3" w:rsidRPr="0001639A" w:rsidRDefault="0074626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Research</w:t>
            </w:r>
          </w:p>
        </w:tc>
      </w:tr>
    </w:tbl>
    <w:p w14:paraId="76B91816" w14:textId="77777777" w:rsidR="005C35DE" w:rsidRDefault="005C35DE"/>
    <w:p w14:paraId="35DE0D09" w14:textId="77777777" w:rsidR="005C35DE" w:rsidRDefault="005C35DE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Links under </w:t>
      </w: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About [University]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Pages</w:t>
      </w:r>
    </w:p>
    <w:p w14:paraId="22A6F4A7" w14:textId="77777777" w:rsidR="005C35DE" w:rsidRPr="005C35DE" w:rsidRDefault="005C35D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what kind of items are listed under </w:t>
      </w:r>
      <w:r>
        <w:rPr>
          <w:rFonts w:ascii="Arial" w:hAnsi="Arial" w:cs="Arial"/>
          <w:sz w:val="22"/>
        </w:rPr>
        <w:t>“</w:t>
      </w:r>
      <w:r>
        <w:rPr>
          <w:rFonts w:ascii="Arial" w:hAnsi="Arial" w:cs="Arial" w:hint="eastAsia"/>
          <w:sz w:val="22"/>
        </w:rPr>
        <w:t>About [University</w:t>
      </w:r>
      <w:r>
        <w:rPr>
          <w:rFonts w:ascii="Arial" w:hAnsi="Arial" w:cs="Arial"/>
          <w:sz w:val="22"/>
        </w:rPr>
        <w:t>]”</w:t>
      </w:r>
      <w:r>
        <w:rPr>
          <w:rFonts w:ascii="Arial" w:hAnsi="Arial" w:cs="Arial" w:hint="eastAsia"/>
          <w:sz w:val="22"/>
        </w:rPr>
        <w:t xml:space="preserve"> page.</w:t>
      </w:r>
    </w:p>
    <w:tbl>
      <w:tblPr>
        <w:tblStyle w:val="LightShading"/>
        <w:tblW w:w="9241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955"/>
        <w:gridCol w:w="1743"/>
        <w:gridCol w:w="1849"/>
        <w:gridCol w:w="1845"/>
      </w:tblGrid>
      <w:tr w:rsidR="005C35DE" w:rsidRPr="00AA19B9" w14:paraId="1773C266" w14:textId="77777777" w:rsidTr="005C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1" w:type="dxa"/>
            <w:gridSpan w:val="5"/>
            <w:tcBorders>
              <w:bottom w:val="single" w:sz="6" w:space="0" w:color="auto"/>
            </w:tcBorders>
            <w:vAlign w:val="center"/>
          </w:tcPr>
          <w:p w14:paraId="7A047119" w14:textId="77777777" w:rsidR="005C35DE" w:rsidRPr="00333B83" w:rsidRDefault="005C35DE" w:rsidP="007D165F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33B83">
              <w:rPr>
                <w:rFonts w:ascii="Arial" w:hAnsi="Arial" w:cs="Arial"/>
                <w:b/>
                <w:sz w:val="24"/>
                <w:szCs w:val="20"/>
              </w:rPr>
              <w:t>Links under “About [University]” Pages</w:t>
            </w:r>
          </w:p>
        </w:tc>
      </w:tr>
      <w:tr w:rsidR="005C35DE" w:rsidRPr="00AA19B9" w14:paraId="2BBD79F8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F56F56" w14:textId="77777777" w:rsidR="005C35DE" w:rsidRPr="00333B83" w:rsidRDefault="005C35DE" w:rsidP="007D165F">
            <w:pPr>
              <w:jc w:val="center"/>
              <w:rPr>
                <w:rFonts w:ascii="Arial" w:hAnsi="Arial" w:cs="Arial"/>
                <w:szCs w:val="20"/>
              </w:rPr>
            </w:pPr>
            <w:r w:rsidRPr="00333B83">
              <w:rPr>
                <w:rFonts w:ascii="Arial" w:hAnsi="Arial" w:cs="Arial"/>
                <w:szCs w:val="20"/>
              </w:rPr>
              <w:t>NYU</w:t>
            </w:r>
          </w:p>
        </w:tc>
        <w:tc>
          <w:tcPr>
            <w:tcW w:w="1955" w:type="dxa"/>
          </w:tcPr>
          <w:p w14:paraId="38BD1D7F" w14:textId="77777777" w:rsidR="005C35DE" w:rsidRPr="00333B83" w:rsidRDefault="005C35DE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SDSU</w:t>
            </w:r>
          </w:p>
        </w:tc>
        <w:tc>
          <w:tcPr>
            <w:tcW w:w="1743" w:type="dxa"/>
          </w:tcPr>
          <w:p w14:paraId="4A215027" w14:textId="77777777" w:rsidR="005C35DE" w:rsidRPr="00333B83" w:rsidRDefault="005C35DE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Michigan</w:t>
            </w:r>
          </w:p>
        </w:tc>
        <w:tc>
          <w:tcPr>
            <w:tcW w:w="1849" w:type="dxa"/>
          </w:tcPr>
          <w:p w14:paraId="7B0CB8CA" w14:textId="77777777" w:rsidR="005C35DE" w:rsidRPr="00333B83" w:rsidRDefault="005C35DE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Florida</w:t>
            </w:r>
          </w:p>
        </w:tc>
        <w:tc>
          <w:tcPr>
            <w:tcW w:w="1845" w:type="dxa"/>
          </w:tcPr>
          <w:p w14:paraId="321A084F" w14:textId="77777777" w:rsidR="005C35DE" w:rsidRPr="00333B83" w:rsidRDefault="005C35DE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Brown University</w:t>
            </w:r>
          </w:p>
        </w:tc>
      </w:tr>
      <w:tr w:rsidR="005C35DE" w:rsidRPr="00AA19B9" w14:paraId="52EAC592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1EFCEC92" w14:textId="77777777" w:rsidR="005C35DE" w:rsidRPr="00333B83" w:rsidRDefault="00F70054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333B83">
              <w:rPr>
                <w:rFonts w:ascii="Arial" w:eastAsia="Arial Unicode MS" w:hAnsi="Arial" w:cs="Arial"/>
                <w:b w:val="0"/>
                <w:szCs w:val="20"/>
              </w:rPr>
              <w:t>Leadership and University Administration</w:t>
            </w: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680C6FD5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President</w:t>
            </w:r>
          </w:p>
          <w:p w14:paraId="402B3391" w14:textId="77777777" w:rsidR="005C35DE" w:rsidRPr="00333B83" w:rsidRDefault="005C35D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54661ED0" w14:textId="77777777" w:rsidR="005C35DE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About U-M</w:t>
            </w:r>
          </w:p>
          <w:p w14:paraId="6CB8E2EF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Website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0BE6CEB5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Administration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3094AE2D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Facts and Brown</w:t>
            </w:r>
          </w:p>
        </w:tc>
      </w:tr>
      <w:tr w:rsidR="005C35DE" w:rsidRPr="00AA19B9" w14:paraId="2CC93930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13AA47FC" w14:textId="77777777" w:rsidR="005C35DE" w:rsidRPr="00333B83" w:rsidRDefault="00F70054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333B83">
              <w:rPr>
                <w:rFonts w:ascii="Arial" w:eastAsia="Arial Unicode MS" w:hAnsi="Arial" w:cs="Arial"/>
                <w:b w:val="0"/>
                <w:szCs w:val="20"/>
              </w:rPr>
              <w:t>University Initiatives</w:t>
            </w:r>
          </w:p>
        </w:tc>
        <w:tc>
          <w:tcPr>
            <w:tcW w:w="1955" w:type="dxa"/>
          </w:tcPr>
          <w:p w14:paraId="06984F24" w14:textId="77777777" w:rsidR="005C35DE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Rankings &amp;</w:t>
            </w:r>
          </w:p>
          <w:p w14:paraId="1C20BB39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Distinctions</w:t>
            </w:r>
          </w:p>
        </w:tc>
        <w:tc>
          <w:tcPr>
            <w:tcW w:w="1743" w:type="dxa"/>
          </w:tcPr>
          <w:p w14:paraId="2EBB3474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Administration</w:t>
            </w:r>
          </w:p>
        </w:tc>
        <w:tc>
          <w:tcPr>
            <w:tcW w:w="1849" w:type="dxa"/>
          </w:tcPr>
          <w:p w14:paraId="5ED80933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Maps</w:t>
            </w:r>
          </w:p>
        </w:tc>
        <w:tc>
          <w:tcPr>
            <w:tcW w:w="1845" w:type="dxa"/>
          </w:tcPr>
          <w:p w14:paraId="20E5D92C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History</w:t>
            </w:r>
          </w:p>
        </w:tc>
      </w:tr>
      <w:tr w:rsidR="005C35DE" w:rsidRPr="00AA19B9" w14:paraId="7AA940B6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3EA3B5DD" w14:textId="77777777" w:rsidR="005C35DE" w:rsidRDefault="00F70054" w:rsidP="00F70054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333B83">
              <w:rPr>
                <w:rFonts w:ascii="Arial" w:eastAsia="Arial Unicode MS" w:hAnsi="Arial" w:cs="Arial"/>
                <w:b w:val="0"/>
                <w:szCs w:val="20"/>
              </w:rPr>
              <w:t>News &amp; Info</w:t>
            </w:r>
          </w:p>
          <w:p w14:paraId="2984A771" w14:textId="77777777" w:rsidR="005B320E" w:rsidRPr="00333B83" w:rsidRDefault="005B320E" w:rsidP="00F70054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611870D1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Facts &amp; History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01ACE8CE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Giving to U-M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616BE95F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Directions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03E4C6BF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Administration</w:t>
            </w:r>
          </w:p>
        </w:tc>
      </w:tr>
      <w:tr w:rsidR="005C35DE" w:rsidRPr="00AA19B9" w14:paraId="68CFF918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A247037" w14:textId="77777777" w:rsidR="005C35DE" w:rsidRDefault="00F70054" w:rsidP="00F70054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333B83">
              <w:rPr>
                <w:rFonts w:ascii="Arial" w:eastAsia="Arial Unicode MS" w:hAnsi="Arial" w:cs="Arial"/>
                <w:b w:val="0"/>
                <w:szCs w:val="20"/>
              </w:rPr>
              <w:t>Working at NYU</w:t>
            </w:r>
          </w:p>
          <w:p w14:paraId="72F1CF9C" w14:textId="77777777" w:rsidR="005B320E" w:rsidRPr="00333B83" w:rsidRDefault="005B320E" w:rsidP="00F70054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55" w:type="dxa"/>
          </w:tcPr>
          <w:p w14:paraId="41B68783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Diversity</w:t>
            </w:r>
          </w:p>
        </w:tc>
        <w:tc>
          <w:tcPr>
            <w:tcW w:w="1743" w:type="dxa"/>
          </w:tcPr>
          <w:p w14:paraId="12797F8A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History &amp; Traditions</w:t>
            </w:r>
          </w:p>
        </w:tc>
        <w:tc>
          <w:tcPr>
            <w:tcW w:w="1849" w:type="dxa"/>
          </w:tcPr>
          <w:p w14:paraId="5A1E8788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Tours</w:t>
            </w:r>
          </w:p>
        </w:tc>
        <w:tc>
          <w:tcPr>
            <w:tcW w:w="1845" w:type="dxa"/>
          </w:tcPr>
          <w:p w14:paraId="6042414C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Brown &amp; Providence</w:t>
            </w:r>
          </w:p>
        </w:tc>
      </w:tr>
      <w:tr w:rsidR="005C35DE" w:rsidRPr="00AA19B9" w14:paraId="1984957C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0D93EA8F" w14:textId="77777777" w:rsidR="005C35DE" w:rsidRDefault="00F70054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333B83">
              <w:rPr>
                <w:rFonts w:ascii="Arial" w:eastAsia="Arial Unicode MS" w:hAnsi="Arial" w:cs="Arial"/>
                <w:b w:val="0"/>
                <w:szCs w:val="20"/>
              </w:rPr>
              <w:t>Visitor Information</w:t>
            </w:r>
          </w:p>
          <w:p w14:paraId="7E9A2572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7A9B7AC6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Emergency Info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39C20194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Diversity Matters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62C36A26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Facts and Rankings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7DCC1668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Brown &amp; the World</w:t>
            </w:r>
          </w:p>
        </w:tc>
      </w:tr>
      <w:tr w:rsidR="005C35DE" w:rsidRPr="00AA19B9" w14:paraId="79F381EC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E6779B6" w14:textId="77777777" w:rsidR="005C35DE" w:rsidRPr="00333B83" w:rsidRDefault="00F70054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333B83">
              <w:rPr>
                <w:rFonts w:ascii="Arial" w:eastAsia="Arial Unicode MS" w:hAnsi="Arial" w:cs="Arial"/>
                <w:b w:val="0"/>
                <w:szCs w:val="20"/>
              </w:rPr>
              <w:t>Policies and Guidelines</w:t>
            </w:r>
          </w:p>
        </w:tc>
        <w:tc>
          <w:tcPr>
            <w:tcW w:w="1955" w:type="dxa"/>
          </w:tcPr>
          <w:p w14:paraId="32B4EF6B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Departments &amp; Offices</w:t>
            </w:r>
          </w:p>
        </w:tc>
        <w:tc>
          <w:tcPr>
            <w:tcW w:w="1743" w:type="dxa"/>
          </w:tcPr>
          <w:p w14:paraId="6251AD77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Employment</w:t>
            </w:r>
          </w:p>
        </w:tc>
        <w:tc>
          <w:tcPr>
            <w:tcW w:w="1849" w:type="dxa"/>
          </w:tcPr>
          <w:p w14:paraId="7278A703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Giving</w:t>
            </w:r>
          </w:p>
        </w:tc>
        <w:tc>
          <w:tcPr>
            <w:tcW w:w="1845" w:type="dxa"/>
          </w:tcPr>
          <w:p w14:paraId="19AC16CD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Visit Brown</w:t>
            </w:r>
          </w:p>
        </w:tc>
      </w:tr>
      <w:tr w:rsidR="005C35DE" w:rsidRPr="00AA19B9" w14:paraId="481728F3" w14:textId="77777777" w:rsidTr="005C35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0DCC3791" w14:textId="77777777" w:rsidR="005C35DE" w:rsidRDefault="00F70054" w:rsidP="007D165F">
            <w:pPr>
              <w:jc w:val="left"/>
              <w:rPr>
                <w:rFonts w:ascii="Arial" w:hAnsi="Arial" w:cs="Arial"/>
                <w:b w:val="0"/>
                <w:szCs w:val="20"/>
              </w:rPr>
            </w:pPr>
            <w:r w:rsidRPr="00333B83">
              <w:rPr>
                <w:rFonts w:ascii="Arial" w:hAnsi="Arial" w:cs="Arial"/>
                <w:b w:val="0"/>
                <w:szCs w:val="20"/>
              </w:rPr>
              <w:t>Giving</w:t>
            </w:r>
          </w:p>
          <w:p w14:paraId="6E7C80D4" w14:textId="77777777" w:rsidR="005B320E" w:rsidRPr="00333B83" w:rsidRDefault="005B320E" w:rsidP="007D165F">
            <w:pPr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396725F9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Directory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45289D18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News &amp; Events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421F812D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Jobs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4DAB84EC" w14:textId="77777777" w:rsidR="005C35D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Social</w:t>
            </w:r>
            <w:r w:rsidR="00292B23">
              <w:rPr>
                <w:rFonts w:ascii="Arial" w:eastAsia="Arial Unicode MS" w:hAnsi="Arial" w:cs="Arial" w:hint="eastAsia"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szCs w:val="20"/>
              </w:rPr>
              <w:t>@</w:t>
            </w:r>
            <w:r w:rsidR="00292B23">
              <w:rPr>
                <w:rFonts w:ascii="Arial" w:eastAsia="Arial Unicode MS" w:hAnsi="Arial" w:cs="Arial" w:hint="eastAsia"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szCs w:val="20"/>
              </w:rPr>
              <w:t>Brown</w:t>
            </w:r>
          </w:p>
        </w:tc>
      </w:tr>
      <w:tr w:rsidR="005C35DE" w:rsidRPr="00AA19B9" w14:paraId="7D067431" w14:textId="77777777" w:rsidTr="005B32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bottom w:val="single" w:sz="6" w:space="0" w:color="auto"/>
            </w:tcBorders>
          </w:tcPr>
          <w:p w14:paraId="3B8ADC9A" w14:textId="77777777" w:rsidR="005C35DE" w:rsidRPr="00333B83" w:rsidRDefault="005C35D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93DD01E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Maps</w:t>
            </w:r>
          </w:p>
        </w:tc>
        <w:tc>
          <w:tcPr>
            <w:tcW w:w="1743" w:type="dxa"/>
            <w:tcBorders>
              <w:bottom w:val="single" w:sz="6" w:space="0" w:color="auto"/>
            </w:tcBorders>
          </w:tcPr>
          <w:p w14:paraId="3365F660" w14:textId="77777777" w:rsidR="005C35DE" w:rsidRPr="00333B83" w:rsidRDefault="005C35D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14:paraId="69A994CB" w14:textId="77777777" w:rsidR="005C35D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News</w:t>
            </w:r>
          </w:p>
        </w:tc>
        <w:tc>
          <w:tcPr>
            <w:tcW w:w="1845" w:type="dxa"/>
            <w:tcBorders>
              <w:bottom w:val="single" w:sz="6" w:space="0" w:color="auto"/>
            </w:tcBorders>
          </w:tcPr>
          <w:p w14:paraId="29BE1A5F" w14:textId="77777777" w:rsidR="005C35DE" w:rsidRPr="00333B83" w:rsidRDefault="005C35D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5B320E" w:rsidRPr="00AA19B9" w14:paraId="626720F2" w14:textId="77777777" w:rsidTr="005B32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7BA47927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6FC8C906" w14:textId="77777777" w:rsidR="005B320E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Parking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04D4CEC3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730CD1BF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Spotlights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4DD79475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5B320E" w:rsidRPr="00AA19B9" w14:paraId="04EF3BB9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967D8F4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</w:tcPr>
          <w:p w14:paraId="0FFAD7D8" w14:textId="77777777" w:rsidR="005B320E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Media Relations</w:t>
            </w:r>
          </w:p>
        </w:tc>
        <w:tc>
          <w:tcPr>
            <w:tcW w:w="1743" w:type="dxa"/>
          </w:tcPr>
          <w:p w14:paraId="25372CB9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</w:tcPr>
          <w:p w14:paraId="50BB71F9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</w:tcPr>
          <w:p w14:paraId="42104336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5B320E" w:rsidRPr="00AA19B9" w14:paraId="139E6533" w14:textId="77777777" w:rsidTr="005B32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68D2D829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7BBB8052" w14:textId="77777777" w:rsidR="005B320E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Jobs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6336CB6A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482684A3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08BB46F9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5B320E" w:rsidRPr="00AA19B9" w14:paraId="3C449E33" w14:textId="77777777" w:rsidTr="005B32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bottom w:val="single" w:sz="6" w:space="0" w:color="auto"/>
            </w:tcBorders>
          </w:tcPr>
          <w:p w14:paraId="3E9D057B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8E8231D" w14:textId="77777777" w:rsidR="005B320E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The Campanile Foundation</w:t>
            </w:r>
          </w:p>
        </w:tc>
        <w:tc>
          <w:tcPr>
            <w:tcW w:w="1743" w:type="dxa"/>
            <w:tcBorders>
              <w:bottom w:val="single" w:sz="6" w:space="0" w:color="auto"/>
            </w:tcBorders>
          </w:tcPr>
          <w:p w14:paraId="6C97EACC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14:paraId="1B177718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  <w:tcBorders>
              <w:bottom w:val="single" w:sz="6" w:space="0" w:color="auto"/>
            </w:tcBorders>
          </w:tcPr>
          <w:p w14:paraId="6E40853E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5B320E" w:rsidRPr="00AA19B9" w14:paraId="4A5C2282" w14:textId="77777777" w:rsidTr="005B32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2F75DBFA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5784CA4E" w14:textId="77777777" w:rsidR="005B320E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KPBS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1C51ECED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0DFB0ABB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72D7581C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5B320E" w:rsidRPr="00AA19B9" w14:paraId="6A6AE137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BA4A447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</w:tcPr>
          <w:p w14:paraId="063F0379" w14:textId="77777777" w:rsidR="005B320E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SDSU Publications</w:t>
            </w:r>
          </w:p>
        </w:tc>
        <w:tc>
          <w:tcPr>
            <w:tcW w:w="1743" w:type="dxa"/>
          </w:tcPr>
          <w:p w14:paraId="3A74FDF7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</w:tcPr>
          <w:p w14:paraId="353FD1BC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</w:tcPr>
          <w:p w14:paraId="6C5DED70" w14:textId="77777777" w:rsidR="005B320E" w:rsidRPr="00333B83" w:rsidRDefault="005B320E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5B320E" w:rsidRPr="00AA19B9" w14:paraId="30521BEF" w14:textId="77777777" w:rsidTr="005B32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214EDAD1" w14:textId="77777777" w:rsidR="005B320E" w:rsidRPr="00333B83" w:rsidRDefault="005B320E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692D439D" w14:textId="77777777" w:rsidR="005B320E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Imperial Valley Campus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0887C703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5BEA83EC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4ED3D9AA" w14:textId="77777777" w:rsidR="005B320E" w:rsidRPr="00333B83" w:rsidRDefault="005B320E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59067D1C" w14:textId="77777777" w:rsidR="005C35DE" w:rsidRDefault="005C35DE">
      <w:pPr>
        <w:rPr>
          <w:rFonts w:ascii="Arial" w:hAnsi="Arial" w:cs="Arial"/>
          <w:b/>
          <w:sz w:val="24"/>
        </w:rPr>
      </w:pPr>
    </w:p>
    <w:p w14:paraId="67A534E6" w14:textId="77777777" w:rsidR="00077B98" w:rsidRDefault="00077B98" w:rsidP="001369C7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14:paraId="47EB449B" w14:textId="77777777" w:rsidR="001369C7" w:rsidRDefault="001369C7" w:rsidP="001369C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About [University]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Element Count</w:t>
      </w:r>
    </w:p>
    <w:p w14:paraId="27B3BB1D" w14:textId="77777777" w:rsidR="001369C7" w:rsidRPr="001369C7" w:rsidRDefault="001369C7" w:rsidP="001369C7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what element has been used how many times. Bold items are the elements that we are going to use for our website. </w:t>
      </w:r>
      <w:r>
        <w:rPr>
          <w:rFonts w:ascii="Arial" w:hAnsi="Arial" w:cs="Arial"/>
          <w:i/>
          <w:sz w:val="22"/>
        </w:rPr>
        <w:t>Italicized</w:t>
      </w:r>
      <w:r>
        <w:rPr>
          <w:rFonts w:ascii="Arial" w:hAnsi="Arial" w:cs="Arial" w:hint="eastAsia"/>
          <w:i/>
          <w:sz w:val="22"/>
        </w:rPr>
        <w:t xml:space="preserve"> </w:t>
      </w:r>
      <w:r>
        <w:rPr>
          <w:rFonts w:ascii="Arial" w:hAnsi="Arial" w:cs="Arial" w:hint="eastAsia"/>
          <w:sz w:val="22"/>
        </w:rPr>
        <w:t>items are elements that found on several pages.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1144"/>
      </w:tblGrid>
      <w:tr w:rsidR="001369C7" w:rsidRPr="00AA19B9" w14:paraId="12815110" w14:textId="77777777" w:rsidTr="007D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dxa"/>
            <w:gridSpan w:val="2"/>
            <w:vAlign w:val="center"/>
          </w:tcPr>
          <w:p w14:paraId="351E01FB" w14:textId="77777777" w:rsidR="001369C7" w:rsidRDefault="001369C7" w:rsidP="001369C7">
            <w:pPr>
              <w:spacing w:after="2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“</w:t>
            </w:r>
            <w:r>
              <w:rPr>
                <w:rFonts w:ascii="Arial" w:hAnsi="Arial" w:cs="Arial" w:hint="eastAsia"/>
                <w:b/>
                <w:sz w:val="24"/>
              </w:rPr>
              <w:t>About [University]</w:t>
            </w:r>
            <w:r>
              <w:rPr>
                <w:rFonts w:ascii="Arial" w:hAnsi="Arial" w:cs="Arial"/>
                <w:b/>
                <w:sz w:val="24"/>
              </w:rPr>
              <w:t>”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</w:p>
          <w:p w14:paraId="5B3EC7BC" w14:textId="77777777" w:rsidR="001369C7" w:rsidRPr="00333B83" w:rsidRDefault="001369C7" w:rsidP="001369C7">
            <w:pPr>
              <w:spacing w:after="200"/>
              <w:rPr>
                <w:rFonts w:ascii="Arial" w:hAnsi="Arial" w:cs="Arial"/>
                <w:b/>
                <w:sz w:val="24"/>
              </w:rPr>
            </w:pPr>
            <w:r w:rsidRPr="00333B83">
              <w:rPr>
                <w:rFonts w:ascii="Arial" w:hAnsi="Arial" w:cs="Arial"/>
                <w:b/>
                <w:sz w:val="24"/>
              </w:rPr>
              <w:t>Element Count</w:t>
            </w:r>
          </w:p>
        </w:tc>
      </w:tr>
      <w:tr w:rsidR="001369C7" w:rsidRPr="00AA19B9" w14:paraId="3AA3D915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auto"/>
            </w:tcBorders>
          </w:tcPr>
          <w:p w14:paraId="060F9D85" w14:textId="77777777" w:rsidR="001369C7" w:rsidRPr="00333B83" w:rsidRDefault="001369C7" w:rsidP="007D165F">
            <w:pPr>
              <w:rPr>
                <w:rFonts w:ascii="Arial" w:hAnsi="Arial" w:cs="Arial"/>
              </w:rPr>
            </w:pPr>
            <w:r w:rsidRPr="00333B83">
              <w:rPr>
                <w:rFonts w:ascii="Arial" w:hAnsi="Arial" w:cs="Arial"/>
              </w:rPr>
              <w:t>Element</w:t>
            </w:r>
          </w:p>
        </w:tc>
        <w:tc>
          <w:tcPr>
            <w:tcW w:w="1144" w:type="dxa"/>
            <w:tcBorders>
              <w:bottom w:val="single" w:sz="6" w:space="0" w:color="auto"/>
            </w:tcBorders>
          </w:tcPr>
          <w:p w14:paraId="201AAE77" w14:textId="77777777" w:rsidR="001369C7" w:rsidRPr="00333B83" w:rsidRDefault="001369C7" w:rsidP="007D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33B83">
              <w:rPr>
                <w:rFonts w:ascii="Arial" w:hAnsi="Arial" w:cs="Arial"/>
                <w:b/>
              </w:rPr>
              <w:t>Count</w:t>
            </w:r>
          </w:p>
        </w:tc>
      </w:tr>
      <w:tr w:rsidR="001369C7" w:rsidRPr="00AA19B9" w14:paraId="1C7AA483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ACBC9E7" w14:textId="77777777" w:rsidR="001369C7" w:rsidRPr="00812129" w:rsidRDefault="001369C7" w:rsidP="007D165F">
            <w:pPr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b w:val="0"/>
                <w:i/>
                <w:szCs w:val="20"/>
              </w:rPr>
              <w:t>Leadership and University Administration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370D8380" w14:textId="77777777" w:rsidR="001369C7" w:rsidRPr="0001639A" w:rsidRDefault="0001639A" w:rsidP="007D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XX</w:t>
            </w:r>
          </w:p>
        </w:tc>
      </w:tr>
      <w:tr w:rsidR="001369C7" w:rsidRPr="00AA19B9" w14:paraId="7D54EE49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805F55B" w14:textId="77777777" w:rsidR="001369C7" w:rsidRPr="0001639A" w:rsidRDefault="001369C7" w:rsidP="007D165F">
            <w:pPr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University Initiatives</w:t>
            </w:r>
          </w:p>
        </w:tc>
        <w:tc>
          <w:tcPr>
            <w:tcW w:w="1144" w:type="dxa"/>
          </w:tcPr>
          <w:p w14:paraId="07A26DA4" w14:textId="77777777" w:rsidR="001369C7" w:rsidRPr="0001639A" w:rsidRDefault="0001639A" w:rsidP="007D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5E0E126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E467230" w14:textId="77777777" w:rsidR="001369C7" w:rsidRPr="00812129" w:rsidRDefault="001369C7" w:rsidP="007D165F">
            <w:pPr>
              <w:rPr>
                <w:rFonts w:ascii="Arial" w:eastAsia="Arial Unicode MS" w:hAnsi="Arial" w:cs="Arial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i/>
                <w:szCs w:val="20"/>
              </w:rPr>
              <w:t>News &amp; Info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F976518" w14:textId="77777777" w:rsidR="001369C7" w:rsidRPr="0001639A" w:rsidRDefault="0001639A" w:rsidP="007D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X</w:t>
            </w:r>
          </w:p>
        </w:tc>
      </w:tr>
      <w:tr w:rsidR="001369C7" w:rsidRPr="00AA19B9" w14:paraId="47D4E6F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E4B43C" w14:textId="77777777" w:rsidR="001369C7" w:rsidRPr="00812129" w:rsidRDefault="001369C7" w:rsidP="007D165F">
            <w:pPr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b w:val="0"/>
                <w:i/>
                <w:szCs w:val="20"/>
              </w:rPr>
              <w:t>Working at NYU</w:t>
            </w:r>
            <w:r w:rsidR="0001639A" w:rsidRPr="00812129">
              <w:rPr>
                <w:rFonts w:ascii="Arial" w:eastAsia="Arial Unicode MS" w:hAnsi="Arial" w:cs="Arial" w:hint="eastAsia"/>
                <w:b w:val="0"/>
                <w:i/>
                <w:szCs w:val="20"/>
              </w:rPr>
              <w:t>/ Jobs</w:t>
            </w:r>
          </w:p>
        </w:tc>
        <w:tc>
          <w:tcPr>
            <w:tcW w:w="1144" w:type="dxa"/>
          </w:tcPr>
          <w:p w14:paraId="4CE35230" w14:textId="77777777" w:rsidR="001369C7" w:rsidRPr="0001639A" w:rsidRDefault="0001639A" w:rsidP="007D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X</w:t>
            </w:r>
          </w:p>
        </w:tc>
      </w:tr>
      <w:tr w:rsidR="001369C7" w:rsidRPr="00AA19B9" w14:paraId="778C89BE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4DAD37F2" w14:textId="77777777" w:rsidR="001369C7" w:rsidRPr="00812129" w:rsidRDefault="001369C7" w:rsidP="007D165F">
            <w:pPr>
              <w:rPr>
                <w:rFonts w:ascii="Arial" w:eastAsia="Arial Unicode MS" w:hAnsi="Arial" w:cs="Arial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i/>
                <w:szCs w:val="20"/>
              </w:rPr>
              <w:t>Visitor Information</w:t>
            </w:r>
            <w:r w:rsidR="0001639A" w:rsidRPr="00812129">
              <w:rPr>
                <w:rFonts w:ascii="Arial" w:eastAsia="Arial Unicode MS" w:hAnsi="Arial" w:cs="Arial" w:hint="eastAsia"/>
                <w:i/>
                <w:szCs w:val="20"/>
              </w:rPr>
              <w:t>/</w:t>
            </w:r>
          </w:p>
          <w:p w14:paraId="09480AD2" w14:textId="77777777" w:rsidR="0001639A" w:rsidRPr="00812129" w:rsidRDefault="0001639A" w:rsidP="007D165F">
            <w:pPr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812129">
              <w:rPr>
                <w:rFonts w:ascii="Arial" w:eastAsia="Arial Unicode MS" w:hAnsi="Arial" w:cs="Arial" w:hint="eastAsia"/>
                <w:i/>
                <w:szCs w:val="20"/>
              </w:rPr>
              <w:t>Direction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BD3CDD7" w14:textId="77777777" w:rsidR="001369C7" w:rsidRPr="0001639A" w:rsidRDefault="0001639A" w:rsidP="007D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</w:t>
            </w:r>
            <w:r w:rsidR="00292B2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212FBED3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8D39A7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Policies and Guidelines</w:t>
            </w:r>
          </w:p>
        </w:tc>
        <w:tc>
          <w:tcPr>
            <w:tcW w:w="1144" w:type="dxa"/>
          </w:tcPr>
          <w:p w14:paraId="75E9B0C7" w14:textId="77777777" w:rsidR="001369C7" w:rsidRPr="0001639A" w:rsidRDefault="0001639A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49ADB9ED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FB87A4C" w14:textId="77777777" w:rsidR="001369C7" w:rsidRPr="00812129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b w:val="0"/>
                <w:i/>
                <w:szCs w:val="20"/>
              </w:rPr>
              <w:t>Giving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33880B1" w14:textId="77777777" w:rsidR="001369C7" w:rsidRPr="0001639A" w:rsidRDefault="0001639A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X</w:t>
            </w:r>
          </w:p>
        </w:tc>
      </w:tr>
      <w:tr w:rsidR="001369C7" w:rsidRPr="00AA19B9" w14:paraId="7952F4E4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28C298B5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President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C6928E7" w14:textId="77777777" w:rsidR="001369C7" w:rsidRPr="0001639A" w:rsidRDefault="0001639A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134B3CF0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7E89B9E6" w14:textId="77777777" w:rsidR="001369C7" w:rsidRPr="00812129" w:rsidRDefault="001369C7" w:rsidP="007D165F">
            <w:pPr>
              <w:jc w:val="left"/>
              <w:rPr>
                <w:rFonts w:ascii="Arial" w:eastAsia="Arial Unicode MS" w:hAnsi="Arial" w:cs="Arial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i/>
                <w:szCs w:val="20"/>
              </w:rPr>
              <w:t>Rankings &amp; Distinction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04AD9C20" w14:textId="77777777" w:rsidR="001369C7" w:rsidRPr="0001639A" w:rsidRDefault="0001639A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</w:t>
            </w:r>
          </w:p>
        </w:tc>
      </w:tr>
      <w:tr w:rsidR="001369C7" w:rsidRPr="00AA19B9" w14:paraId="3FB1F35E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486D7756" w14:textId="77777777" w:rsidR="001369C7" w:rsidRPr="00812129" w:rsidRDefault="001369C7" w:rsidP="007D165F">
            <w:pPr>
              <w:jc w:val="left"/>
              <w:rPr>
                <w:rFonts w:ascii="Arial" w:eastAsia="Arial Unicode MS" w:hAnsi="Arial" w:cs="Arial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i/>
                <w:szCs w:val="20"/>
              </w:rPr>
              <w:t>Facts &amp; History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A880844" w14:textId="77777777" w:rsidR="001369C7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XX</w:t>
            </w:r>
          </w:p>
        </w:tc>
      </w:tr>
      <w:tr w:rsidR="001369C7" w:rsidRPr="00AA19B9" w14:paraId="2AFC028C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28D22EBF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Diversity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25827CF" w14:textId="77777777" w:rsidR="001369C7" w:rsidRPr="0001639A" w:rsidRDefault="0001639A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</w:t>
            </w:r>
          </w:p>
        </w:tc>
      </w:tr>
      <w:tr w:rsidR="001369C7" w:rsidRPr="00AA19B9" w14:paraId="095FE98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20FA803D" w14:textId="77777777" w:rsidR="001369C7" w:rsidRPr="00812129" w:rsidRDefault="001369C7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812129">
              <w:rPr>
                <w:rFonts w:ascii="Arial" w:eastAsia="Arial Unicode MS" w:hAnsi="Arial" w:cs="Arial"/>
                <w:szCs w:val="20"/>
              </w:rPr>
              <w:t>Emergency Info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51673A9" w14:textId="77777777" w:rsidR="001369C7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41AF13C7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F8E65F6" w14:textId="77777777" w:rsidR="001369C7" w:rsidRPr="00812129" w:rsidRDefault="001369C7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812129">
              <w:rPr>
                <w:rFonts w:ascii="Arial" w:eastAsia="Arial Unicode MS" w:hAnsi="Arial" w:cs="Arial"/>
                <w:szCs w:val="20"/>
              </w:rPr>
              <w:t>Departments &amp; Office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54EA759E" w14:textId="77777777" w:rsidR="001369C7" w:rsidRPr="0001639A" w:rsidRDefault="00292B23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7F374C17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749689EA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Directory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E35C0EE" w14:textId="77777777" w:rsidR="001369C7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3E1B0DEF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076F0233" w14:textId="77777777" w:rsidR="001369C7" w:rsidRPr="00812129" w:rsidRDefault="001369C7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812129">
              <w:rPr>
                <w:rFonts w:ascii="Arial" w:eastAsia="Arial Unicode MS" w:hAnsi="Arial" w:cs="Arial"/>
                <w:szCs w:val="20"/>
              </w:rPr>
              <w:t>Map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8B40B1C" w14:textId="77777777" w:rsidR="001369C7" w:rsidRPr="0001639A" w:rsidRDefault="00292B23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</w:t>
            </w:r>
          </w:p>
        </w:tc>
      </w:tr>
      <w:tr w:rsidR="001369C7" w:rsidRPr="00AA19B9" w14:paraId="65680291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2EF25EB8" w14:textId="77777777" w:rsidR="001369C7" w:rsidRPr="00812129" w:rsidRDefault="001369C7" w:rsidP="007D165F">
            <w:pPr>
              <w:jc w:val="left"/>
              <w:rPr>
                <w:rFonts w:ascii="Arial" w:eastAsia="Arial Unicode MS" w:hAnsi="Arial" w:cs="Arial"/>
                <w:szCs w:val="20"/>
              </w:rPr>
            </w:pPr>
            <w:r w:rsidRPr="00812129">
              <w:rPr>
                <w:rFonts w:ascii="Arial" w:eastAsia="Arial Unicode MS" w:hAnsi="Arial" w:cs="Arial"/>
                <w:szCs w:val="20"/>
              </w:rPr>
              <w:t>Parking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3288AF8" w14:textId="77777777" w:rsidR="001369C7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35893B6D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62375089" w14:textId="77777777" w:rsidR="00292B23" w:rsidRPr="00812129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812129">
              <w:rPr>
                <w:rFonts w:ascii="Arial" w:eastAsia="Arial Unicode MS" w:hAnsi="Arial" w:cs="Arial"/>
                <w:b w:val="0"/>
                <w:i/>
                <w:szCs w:val="20"/>
              </w:rPr>
              <w:t>Media Relations</w:t>
            </w:r>
            <w:r w:rsidR="00292B23" w:rsidRPr="00812129">
              <w:rPr>
                <w:rFonts w:ascii="Arial" w:eastAsia="Arial Unicode MS" w:hAnsi="Arial" w:cs="Arial" w:hint="eastAsia"/>
                <w:b w:val="0"/>
                <w:i/>
                <w:szCs w:val="20"/>
              </w:rPr>
              <w:t>/</w:t>
            </w:r>
          </w:p>
          <w:p w14:paraId="7F198C21" w14:textId="77777777" w:rsidR="00292B23" w:rsidRPr="00812129" w:rsidRDefault="00292B23" w:rsidP="007D165F">
            <w:pPr>
              <w:jc w:val="left"/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812129">
              <w:rPr>
                <w:rFonts w:ascii="Arial" w:eastAsia="Arial Unicode MS" w:hAnsi="Arial" w:cs="Arial" w:hint="eastAsia"/>
                <w:b w:val="0"/>
                <w:i/>
                <w:szCs w:val="20"/>
              </w:rPr>
              <w:t>Social/</w:t>
            </w:r>
          </w:p>
          <w:p w14:paraId="1221D191" w14:textId="77777777" w:rsidR="001369C7" w:rsidRPr="0001639A" w:rsidRDefault="00292B23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812129">
              <w:rPr>
                <w:rFonts w:ascii="Arial" w:eastAsia="Arial Unicode MS" w:hAnsi="Arial" w:cs="Arial"/>
                <w:b w:val="0"/>
                <w:i/>
                <w:szCs w:val="20"/>
              </w:rPr>
              <w:t>Spotlight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367159A7" w14:textId="77777777" w:rsidR="001369C7" w:rsidRPr="0001639A" w:rsidRDefault="00292B23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XX</w:t>
            </w:r>
          </w:p>
        </w:tc>
      </w:tr>
      <w:tr w:rsidR="001369C7" w:rsidRPr="00AA19B9" w14:paraId="4A5B9728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6CB9A3AE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The Campanile Foundation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8C9374F" w14:textId="77777777" w:rsidR="001369C7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41A42E25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6C2C1FB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KPB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68989BF6" w14:textId="77777777" w:rsidR="001369C7" w:rsidRPr="0001639A" w:rsidRDefault="00292B23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3ACCBEB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528B0BFF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SDSU Publication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3B580536" w14:textId="77777777" w:rsidR="001369C7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1369C7" w:rsidRPr="00AA19B9" w14:paraId="119FC5C0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5BBD1AA4" w14:textId="77777777" w:rsidR="001369C7" w:rsidRPr="0001639A" w:rsidRDefault="001369C7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Campus</w:t>
            </w:r>
            <w:r w:rsidR="00292B23">
              <w:rPr>
                <w:rFonts w:ascii="Arial" w:eastAsia="Arial Unicode MS" w:hAnsi="Arial" w:cs="Arial" w:hint="eastAsia"/>
                <w:b w:val="0"/>
                <w:szCs w:val="20"/>
              </w:rPr>
              <w:t>e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00B3ED35" w14:textId="77777777" w:rsidR="001369C7" w:rsidRPr="0001639A" w:rsidRDefault="00292B23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01639A" w:rsidRPr="00AA19B9" w14:paraId="0245CA10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97212C5" w14:textId="77777777" w:rsidR="0001639A" w:rsidRPr="0001639A" w:rsidRDefault="0001639A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About website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6846E180" w14:textId="77777777" w:rsidR="0001639A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01639A" w:rsidRPr="00AA19B9" w14:paraId="6E32E213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4A658421" w14:textId="77777777" w:rsidR="0001639A" w:rsidRPr="0001639A" w:rsidRDefault="0001639A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Tour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338AC84C" w14:textId="77777777" w:rsidR="0001639A" w:rsidRPr="0001639A" w:rsidRDefault="00292B23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01639A" w:rsidRPr="00AA19B9" w14:paraId="2DCF5598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117E445" w14:textId="77777777" w:rsidR="0001639A" w:rsidRPr="0001639A" w:rsidRDefault="0001639A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Spotlight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7C9CFE29" w14:textId="77777777" w:rsidR="0001639A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01639A" w:rsidRPr="00AA19B9" w14:paraId="05F2F0E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061374E0" w14:textId="77777777" w:rsidR="0001639A" w:rsidRPr="0001639A" w:rsidRDefault="0001639A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01639A">
              <w:rPr>
                <w:rFonts w:ascii="Arial" w:eastAsia="Arial Unicode MS" w:hAnsi="Arial" w:cs="Arial" w:hint="eastAsia"/>
                <w:b w:val="0"/>
              </w:rPr>
              <w:t>Providence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337761E2" w14:textId="77777777" w:rsidR="0001639A" w:rsidRPr="0001639A" w:rsidRDefault="00292B23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X</w:t>
            </w:r>
          </w:p>
        </w:tc>
      </w:tr>
      <w:tr w:rsidR="0001639A" w:rsidRPr="00AA19B9" w14:paraId="3FD2615C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54105A35" w14:textId="77777777" w:rsidR="0001639A" w:rsidRPr="0001639A" w:rsidRDefault="0001639A" w:rsidP="007D165F">
            <w:pPr>
              <w:jc w:val="left"/>
              <w:rPr>
                <w:rFonts w:ascii="Arial" w:eastAsia="Arial Unicode MS" w:hAnsi="Arial" w:cs="Arial"/>
                <w:b w:val="0"/>
              </w:rPr>
            </w:pPr>
            <w:r w:rsidRPr="0001639A">
              <w:rPr>
                <w:rFonts w:ascii="Arial" w:eastAsia="Arial Unicode MS" w:hAnsi="Arial" w:cs="Arial" w:hint="eastAsia"/>
                <w:b w:val="0"/>
              </w:rPr>
              <w:t>The World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12617501" w14:textId="77777777" w:rsidR="0001639A" w:rsidRPr="0001639A" w:rsidRDefault="00292B2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 w:hint="eastAsia"/>
              </w:rPr>
              <w:t>X</w:t>
            </w:r>
          </w:p>
        </w:tc>
      </w:tr>
    </w:tbl>
    <w:p w14:paraId="04EDD088" w14:textId="77777777" w:rsidR="0001639A" w:rsidRDefault="0001639A" w:rsidP="007D165F">
      <w:pPr>
        <w:jc w:val="left"/>
        <w:rPr>
          <w:rFonts w:ascii="Arial" w:eastAsia="Arial Unicode MS" w:hAnsi="Arial" w:cs="Arial"/>
          <w:b/>
          <w:bCs/>
        </w:rPr>
        <w:sectPr w:rsidR="0001639A" w:rsidSect="0001639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65972C" w14:textId="77777777" w:rsidR="0001639A" w:rsidRDefault="0001639A" w:rsidP="007D165F">
      <w:pPr>
        <w:jc w:val="left"/>
        <w:rPr>
          <w:rFonts w:ascii="Arial" w:eastAsia="Arial Unicode MS" w:hAnsi="Arial" w:cs="Arial"/>
          <w:b/>
          <w:bCs/>
        </w:rPr>
        <w:sectPr w:rsidR="0001639A" w:rsidSect="0001639A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E653B70" w14:textId="77777777" w:rsidR="005D2938" w:rsidRPr="005C35DE" w:rsidRDefault="00292B23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lastRenderedPageBreak/>
        <w:t xml:space="preserve">Final </w:t>
      </w:r>
      <w:r w:rsidR="005D2938">
        <w:rPr>
          <w:rFonts w:ascii="Arial" w:hAnsi="Arial" w:cs="Arial"/>
          <w:b/>
          <w:sz w:val="24"/>
        </w:rPr>
        <w:t>“</w:t>
      </w:r>
      <w:r w:rsidR="005D2938">
        <w:rPr>
          <w:rFonts w:ascii="Arial" w:hAnsi="Arial" w:cs="Arial" w:hint="eastAsia"/>
          <w:b/>
          <w:sz w:val="24"/>
        </w:rPr>
        <w:t>About [University]</w:t>
      </w:r>
      <w:r w:rsidR="005D2938"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Items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</w:tblGrid>
      <w:tr w:rsidR="005D2938" w:rsidRPr="0001639A" w14:paraId="5DB2AF0E" w14:textId="77777777" w:rsidTr="0007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62A55" w14:textId="77777777" w:rsidR="005D2938" w:rsidRPr="0001639A" w:rsidRDefault="005D2938" w:rsidP="005D2938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News</w:t>
            </w:r>
          </w:p>
        </w:tc>
      </w:tr>
      <w:tr w:rsidR="005D2938" w:rsidRPr="0001639A" w14:paraId="399A9222" w14:textId="77777777" w:rsidTr="000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2AF2A46C" w14:textId="77777777" w:rsidR="005D2938" w:rsidRPr="0001639A" w:rsidRDefault="005D2938" w:rsidP="007D165F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lastRenderedPageBreak/>
              <w:t>Jobs</w:t>
            </w:r>
          </w:p>
        </w:tc>
      </w:tr>
      <w:tr w:rsidR="005D2938" w:rsidRPr="0001639A" w14:paraId="623583C1" w14:textId="77777777" w:rsidTr="000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79E50674" w14:textId="77777777" w:rsidR="005D2938" w:rsidRPr="0001639A" w:rsidRDefault="005D2938" w:rsidP="007D165F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Direction</w:t>
            </w:r>
          </w:p>
        </w:tc>
      </w:tr>
      <w:tr w:rsidR="005D2938" w:rsidRPr="0001639A" w14:paraId="08E93C36" w14:textId="77777777" w:rsidTr="000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3A0C6771" w14:textId="77777777" w:rsidR="005D2938" w:rsidRPr="0001639A" w:rsidRDefault="005D2938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Rankings &amp; Distinctions</w:t>
            </w:r>
          </w:p>
        </w:tc>
      </w:tr>
      <w:tr w:rsidR="005D2938" w:rsidRPr="0001639A" w14:paraId="7BE188C0" w14:textId="77777777" w:rsidTr="000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76B79524" w14:textId="77777777" w:rsidR="005D2938" w:rsidRPr="0001639A" w:rsidRDefault="005D2938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Facts &amp; History</w:t>
            </w:r>
          </w:p>
        </w:tc>
      </w:tr>
      <w:tr w:rsidR="005D2938" w:rsidRPr="0001639A" w14:paraId="68D5C9DF" w14:textId="77777777" w:rsidTr="000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16482590" w14:textId="77777777" w:rsidR="005D2938" w:rsidRPr="0001639A" w:rsidRDefault="005D2938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Emergency Info</w:t>
            </w:r>
          </w:p>
        </w:tc>
      </w:tr>
      <w:tr w:rsidR="005D2938" w:rsidRPr="0001639A" w14:paraId="767C148B" w14:textId="77777777" w:rsidTr="000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6CAE5191" w14:textId="77777777" w:rsidR="005D2938" w:rsidRPr="0001639A" w:rsidRDefault="005D2938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Departments &amp; Offices</w:t>
            </w:r>
          </w:p>
        </w:tc>
      </w:tr>
      <w:tr w:rsidR="005D2938" w:rsidRPr="0001639A" w14:paraId="09AC21B1" w14:textId="77777777" w:rsidTr="0007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112D15DB" w14:textId="77777777" w:rsidR="005D2938" w:rsidRPr="0001639A" w:rsidRDefault="005D2938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Maps</w:t>
            </w:r>
          </w:p>
        </w:tc>
      </w:tr>
      <w:tr w:rsidR="005D2938" w:rsidRPr="0001639A" w14:paraId="17D61149" w14:textId="77777777" w:rsidTr="00077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B954072" w14:textId="77777777" w:rsidR="005D2938" w:rsidRPr="0001639A" w:rsidRDefault="005D2938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01639A">
              <w:rPr>
                <w:rFonts w:ascii="Arial" w:eastAsia="Arial Unicode MS" w:hAnsi="Arial" w:cs="Arial"/>
                <w:b w:val="0"/>
                <w:szCs w:val="20"/>
              </w:rPr>
              <w:t>Parking</w:t>
            </w:r>
          </w:p>
        </w:tc>
      </w:tr>
    </w:tbl>
    <w:p w14:paraId="29717A21" w14:textId="77777777" w:rsidR="007D165F" w:rsidRDefault="007D165F" w:rsidP="007D165F">
      <w:pPr>
        <w:rPr>
          <w:rFonts w:ascii="Arial" w:hAnsi="Arial" w:cs="Arial"/>
          <w:b/>
          <w:sz w:val="24"/>
        </w:rPr>
      </w:pPr>
    </w:p>
    <w:p w14:paraId="4BED21BB" w14:textId="6D880BDE" w:rsidR="007D165F" w:rsidRDefault="007D165F" w:rsidP="007D165F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Links under </w:t>
      </w: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Admission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Pages</w:t>
      </w:r>
    </w:p>
    <w:p w14:paraId="6333D9EC" w14:textId="0251C731" w:rsidR="007D165F" w:rsidRPr="005C35DE" w:rsidRDefault="007D165F" w:rsidP="007D165F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what kind of items are listed under </w:t>
      </w:r>
      <w:r>
        <w:rPr>
          <w:rFonts w:ascii="Arial" w:hAnsi="Arial" w:cs="Arial"/>
          <w:sz w:val="22"/>
        </w:rPr>
        <w:t>“</w:t>
      </w:r>
      <w:r>
        <w:rPr>
          <w:rFonts w:ascii="Arial" w:hAnsi="Arial" w:cs="Arial" w:hint="eastAsia"/>
          <w:sz w:val="22"/>
        </w:rPr>
        <w:t>Admission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 w:hint="eastAsia"/>
          <w:sz w:val="22"/>
        </w:rPr>
        <w:t xml:space="preserve"> page.</w:t>
      </w:r>
    </w:p>
    <w:tbl>
      <w:tblPr>
        <w:tblStyle w:val="LightShading"/>
        <w:tblW w:w="9241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955"/>
        <w:gridCol w:w="1743"/>
        <w:gridCol w:w="1849"/>
        <w:gridCol w:w="1845"/>
      </w:tblGrid>
      <w:tr w:rsidR="007D165F" w:rsidRPr="00AA19B9" w14:paraId="3AD15A7D" w14:textId="77777777" w:rsidTr="007D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1" w:type="dxa"/>
            <w:gridSpan w:val="5"/>
            <w:tcBorders>
              <w:bottom w:val="single" w:sz="6" w:space="0" w:color="auto"/>
            </w:tcBorders>
            <w:vAlign w:val="center"/>
          </w:tcPr>
          <w:p w14:paraId="573C2E84" w14:textId="177AA3F3" w:rsidR="007D165F" w:rsidRPr="00333B83" w:rsidRDefault="007D165F" w:rsidP="007D165F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nks under “Admission</w:t>
            </w:r>
            <w:r w:rsidRPr="00333B83">
              <w:rPr>
                <w:rFonts w:ascii="Arial" w:hAnsi="Arial" w:cs="Arial"/>
                <w:b/>
                <w:sz w:val="24"/>
                <w:szCs w:val="20"/>
              </w:rPr>
              <w:t>” Pages</w:t>
            </w:r>
          </w:p>
        </w:tc>
      </w:tr>
      <w:tr w:rsidR="007D165F" w:rsidRPr="00AA19B9" w14:paraId="30FB90A2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C8953C4" w14:textId="77777777" w:rsidR="007D165F" w:rsidRPr="00333B83" w:rsidRDefault="007D165F" w:rsidP="007D165F">
            <w:pPr>
              <w:jc w:val="center"/>
              <w:rPr>
                <w:rFonts w:ascii="Arial" w:hAnsi="Arial" w:cs="Arial"/>
                <w:szCs w:val="20"/>
              </w:rPr>
            </w:pPr>
            <w:r w:rsidRPr="00333B83">
              <w:rPr>
                <w:rFonts w:ascii="Arial" w:hAnsi="Arial" w:cs="Arial"/>
                <w:szCs w:val="20"/>
              </w:rPr>
              <w:t>NYU</w:t>
            </w:r>
          </w:p>
        </w:tc>
        <w:tc>
          <w:tcPr>
            <w:tcW w:w="1955" w:type="dxa"/>
          </w:tcPr>
          <w:p w14:paraId="0B5F3E54" w14:textId="77777777" w:rsidR="007D165F" w:rsidRPr="00333B83" w:rsidRDefault="007D165F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SDSU</w:t>
            </w:r>
          </w:p>
        </w:tc>
        <w:tc>
          <w:tcPr>
            <w:tcW w:w="1743" w:type="dxa"/>
          </w:tcPr>
          <w:p w14:paraId="5FE6D1DD" w14:textId="77777777" w:rsidR="007D165F" w:rsidRPr="00333B83" w:rsidRDefault="007D165F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Michigan</w:t>
            </w:r>
          </w:p>
        </w:tc>
        <w:tc>
          <w:tcPr>
            <w:tcW w:w="1849" w:type="dxa"/>
          </w:tcPr>
          <w:p w14:paraId="350DF1B7" w14:textId="77777777" w:rsidR="007D165F" w:rsidRPr="00333B83" w:rsidRDefault="007D165F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Florida</w:t>
            </w:r>
          </w:p>
        </w:tc>
        <w:tc>
          <w:tcPr>
            <w:tcW w:w="1845" w:type="dxa"/>
          </w:tcPr>
          <w:p w14:paraId="72FEB891" w14:textId="77777777" w:rsidR="007D165F" w:rsidRPr="00333B83" w:rsidRDefault="007D165F" w:rsidP="007D1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Brown University</w:t>
            </w:r>
          </w:p>
        </w:tc>
      </w:tr>
      <w:tr w:rsidR="007D165F" w:rsidRPr="00AA19B9" w14:paraId="3477A51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3DE8575E" w14:textId="079855C9" w:rsidR="007D165F" w:rsidRPr="00333B8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Undergraduate Admissions</w:t>
            </w: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7C9EE5CD" w14:textId="1E9F2599" w:rsidR="007D165F" w:rsidRPr="007D165F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 xml:space="preserve">Undergraduate Admissions 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76B32BA1" w14:textId="48909B01" w:rsidR="007D165F" w:rsidRPr="007D165F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 xml:space="preserve">Undergraduate </w:t>
            </w:r>
            <w:r>
              <w:rPr>
                <w:rFonts w:ascii="Arial" w:eastAsia="Arial Unicode MS" w:hAnsi="Arial" w:cs="Arial"/>
                <w:szCs w:val="20"/>
              </w:rPr>
              <w:t>study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529DAE4E" w14:textId="698738E0" w:rsidR="007D165F" w:rsidRPr="007D165F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>Undergraduate Admissions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0634D90E" w14:textId="6E18868D" w:rsidR="007D165F" w:rsidRPr="007D165F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 xml:space="preserve">Undergraduate </w:t>
            </w:r>
          </w:p>
        </w:tc>
      </w:tr>
      <w:tr w:rsidR="007D165F" w:rsidRPr="00AA19B9" w14:paraId="35C8EDE2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6D04FCE7" w14:textId="43A4AB40" w:rsidR="007D165F" w:rsidRPr="00333B8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Graduate Admissions</w:t>
            </w:r>
          </w:p>
        </w:tc>
        <w:tc>
          <w:tcPr>
            <w:tcW w:w="1955" w:type="dxa"/>
          </w:tcPr>
          <w:p w14:paraId="576E9CF1" w14:textId="7DBA2FDE" w:rsidR="007D165F" w:rsidRPr="007D165F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>Graduate Admissions</w:t>
            </w:r>
          </w:p>
        </w:tc>
        <w:tc>
          <w:tcPr>
            <w:tcW w:w="1743" w:type="dxa"/>
          </w:tcPr>
          <w:p w14:paraId="4987AFAE" w14:textId="03A1CE25" w:rsidR="007D165F" w:rsidRPr="007D165F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 xml:space="preserve">Graduate </w:t>
            </w:r>
            <w:r>
              <w:rPr>
                <w:rFonts w:ascii="Arial" w:eastAsia="Arial Unicode MS" w:hAnsi="Arial" w:cs="Arial"/>
                <w:szCs w:val="20"/>
              </w:rPr>
              <w:t>study</w:t>
            </w:r>
          </w:p>
        </w:tc>
        <w:tc>
          <w:tcPr>
            <w:tcW w:w="1849" w:type="dxa"/>
          </w:tcPr>
          <w:p w14:paraId="756B6FCA" w14:textId="257F3DBF" w:rsidR="007D165F" w:rsidRPr="007D165F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>Graduate Admissions</w:t>
            </w:r>
          </w:p>
        </w:tc>
        <w:tc>
          <w:tcPr>
            <w:tcW w:w="1845" w:type="dxa"/>
          </w:tcPr>
          <w:p w14:paraId="35AC8076" w14:textId="0BA710CC" w:rsidR="007D165F" w:rsidRPr="007D165F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7D165F">
              <w:rPr>
                <w:rFonts w:ascii="Arial" w:eastAsia="Arial Unicode MS" w:hAnsi="Arial" w:cs="Arial"/>
                <w:szCs w:val="20"/>
              </w:rPr>
              <w:t xml:space="preserve">Graduate </w:t>
            </w:r>
            <w:r>
              <w:rPr>
                <w:rFonts w:ascii="Arial" w:eastAsia="Arial Unicode MS" w:hAnsi="Arial" w:cs="Arial"/>
                <w:szCs w:val="20"/>
              </w:rPr>
              <w:t>school</w:t>
            </w:r>
          </w:p>
        </w:tc>
      </w:tr>
      <w:tr w:rsidR="007D165F" w:rsidRPr="00AA19B9" w14:paraId="0FDF97F0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4DACEF21" w14:textId="4EEEB571" w:rsidR="007D165F" w:rsidRPr="00333B8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7D165F">
              <w:rPr>
                <w:rFonts w:ascii="Arial" w:eastAsia="Arial Unicode MS" w:hAnsi="Arial" w:cs="Arial"/>
                <w:b w:val="0"/>
                <w:szCs w:val="20"/>
              </w:rPr>
              <w:t>Financial Aid and Scholarships</w:t>
            </w: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7E5EA69E" w14:textId="440859FF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International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102AEF3E" w14:textId="41CD6E08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Scholars and College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5A28CA1B" w14:textId="32E27857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Transfer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69DE4A91" w14:textId="4F7C3ECC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Summer</w:t>
            </w:r>
            <w:r>
              <w:rPr>
                <w:rFonts w:ascii="Arial" w:eastAsia="Arial Unicode MS" w:hAnsi="Arial" w:cs="Arial"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szCs w:val="20"/>
              </w:rPr>
              <w:t>@</w:t>
            </w:r>
            <w:r>
              <w:rPr>
                <w:rFonts w:ascii="Arial" w:eastAsia="Arial Unicode MS" w:hAnsi="Arial" w:cs="Arial"/>
                <w:szCs w:val="20"/>
              </w:rPr>
              <w:t xml:space="preserve"> </w:t>
            </w:r>
            <w:r>
              <w:rPr>
                <w:rFonts w:ascii="Arial" w:eastAsia="Arial Unicode MS" w:hAnsi="Arial" w:cs="Arial" w:hint="eastAsia"/>
                <w:szCs w:val="20"/>
              </w:rPr>
              <w:t>Brown</w:t>
            </w:r>
          </w:p>
        </w:tc>
      </w:tr>
      <w:tr w:rsidR="007D165F" w:rsidRPr="00AA19B9" w14:paraId="4826E5F0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FD47DF3" w14:textId="713F4C11" w:rsidR="007D165F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Winter Session</w:t>
            </w:r>
          </w:p>
          <w:p w14:paraId="65F089C0" w14:textId="77777777" w:rsidR="007D165F" w:rsidRPr="00333B8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55" w:type="dxa"/>
          </w:tcPr>
          <w:p w14:paraId="57E1669C" w14:textId="7A9DB6AB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Veterans</w:t>
            </w:r>
          </w:p>
        </w:tc>
        <w:tc>
          <w:tcPr>
            <w:tcW w:w="1743" w:type="dxa"/>
          </w:tcPr>
          <w:p w14:paraId="7D2A6308" w14:textId="6C4DC264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cademic support Service</w:t>
            </w:r>
          </w:p>
        </w:tc>
        <w:tc>
          <w:tcPr>
            <w:tcW w:w="1849" w:type="dxa"/>
          </w:tcPr>
          <w:p w14:paraId="5E262D7B" w14:textId="2582AF18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International</w:t>
            </w:r>
          </w:p>
        </w:tc>
        <w:tc>
          <w:tcPr>
            <w:tcW w:w="1845" w:type="dxa"/>
          </w:tcPr>
          <w:p w14:paraId="79ABA005" w14:textId="441584FB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Medical</w:t>
            </w:r>
          </w:p>
        </w:tc>
      </w:tr>
      <w:tr w:rsidR="007D165F" w:rsidRPr="00AA19B9" w14:paraId="370E4641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1750076D" w14:textId="166C5907" w:rsidR="007D165F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Spring in NY</w:t>
            </w:r>
          </w:p>
          <w:p w14:paraId="74398EE7" w14:textId="77777777" w:rsidR="007D165F" w:rsidRPr="00333B8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5F2C177F" w14:textId="2F4FD7A7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ounselors</w:t>
            </w: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398E4C69" w14:textId="7931705C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Special programs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231639DA" w14:textId="7D6575CB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Financial Aid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26B634A4" w14:textId="026C9CFF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ontinuing Education</w:t>
            </w:r>
          </w:p>
        </w:tc>
      </w:tr>
      <w:tr w:rsidR="007D165F" w:rsidRPr="00AA19B9" w14:paraId="1BE314AF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9A9FAD0" w14:textId="7D65E1CD" w:rsidR="007D165F" w:rsidRPr="00333B8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Summer Session</w:t>
            </w:r>
          </w:p>
        </w:tc>
        <w:tc>
          <w:tcPr>
            <w:tcW w:w="1955" w:type="dxa"/>
          </w:tcPr>
          <w:p w14:paraId="4907D72D" w14:textId="12E4FDDE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ampus Tour</w:t>
            </w:r>
          </w:p>
        </w:tc>
        <w:tc>
          <w:tcPr>
            <w:tcW w:w="1743" w:type="dxa"/>
          </w:tcPr>
          <w:p w14:paraId="4CD6BC7A" w14:textId="251CE21D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Summer Programs</w:t>
            </w:r>
          </w:p>
        </w:tc>
        <w:tc>
          <w:tcPr>
            <w:tcW w:w="1849" w:type="dxa"/>
          </w:tcPr>
          <w:p w14:paraId="65097A12" w14:textId="10D20FD3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Distance Learning</w:t>
            </w:r>
          </w:p>
        </w:tc>
        <w:tc>
          <w:tcPr>
            <w:tcW w:w="1845" w:type="dxa"/>
          </w:tcPr>
          <w:p w14:paraId="379CF801" w14:textId="04DE724D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D165F" w:rsidRPr="00AA19B9" w14:paraId="6B6A2505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719D3AA3" w14:textId="017EEAAB" w:rsidR="007D165F" w:rsidRDefault="007D165F" w:rsidP="007D165F">
            <w:pPr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Study Abroad</w:t>
            </w:r>
          </w:p>
          <w:p w14:paraId="37DF80D7" w14:textId="77777777" w:rsidR="007D165F" w:rsidRPr="00333B83" w:rsidRDefault="007D165F" w:rsidP="007D165F">
            <w:pPr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55" w:type="dxa"/>
            <w:tcBorders>
              <w:left w:val="single" w:sz="6" w:space="0" w:color="auto"/>
              <w:right w:val="single" w:sz="6" w:space="0" w:color="auto"/>
            </w:tcBorders>
          </w:tcPr>
          <w:p w14:paraId="145E9B3D" w14:textId="75EBF1FB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743" w:type="dxa"/>
            <w:tcBorders>
              <w:left w:val="single" w:sz="6" w:space="0" w:color="auto"/>
              <w:right w:val="single" w:sz="6" w:space="0" w:color="auto"/>
            </w:tcBorders>
          </w:tcPr>
          <w:p w14:paraId="0C76328E" w14:textId="4BB384A9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omputing in campus</w:t>
            </w:r>
          </w:p>
        </w:tc>
        <w:tc>
          <w:tcPr>
            <w:tcW w:w="1849" w:type="dxa"/>
            <w:tcBorders>
              <w:left w:val="single" w:sz="6" w:space="0" w:color="auto"/>
              <w:right w:val="single" w:sz="6" w:space="0" w:color="auto"/>
            </w:tcBorders>
          </w:tcPr>
          <w:p w14:paraId="2D7E1853" w14:textId="65B5C2A7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</w:tcPr>
          <w:p w14:paraId="5977FE78" w14:textId="64D3A62C" w:rsidR="007D165F" w:rsidRPr="00333B8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D165F" w:rsidRPr="00AA19B9" w14:paraId="2BC6A898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tcBorders>
              <w:bottom w:val="single" w:sz="6" w:space="0" w:color="auto"/>
            </w:tcBorders>
          </w:tcPr>
          <w:p w14:paraId="621B3271" w14:textId="2428DE8E" w:rsidR="007D165F" w:rsidRPr="007D165F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86AFC2E" w14:textId="1400007A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743" w:type="dxa"/>
            <w:tcBorders>
              <w:bottom w:val="single" w:sz="6" w:space="0" w:color="auto"/>
            </w:tcBorders>
          </w:tcPr>
          <w:p w14:paraId="4B595677" w14:textId="40F53671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Teaching</w:t>
            </w:r>
          </w:p>
        </w:tc>
        <w:tc>
          <w:tcPr>
            <w:tcW w:w="1849" w:type="dxa"/>
            <w:tcBorders>
              <w:bottom w:val="single" w:sz="6" w:space="0" w:color="auto"/>
            </w:tcBorders>
          </w:tcPr>
          <w:p w14:paraId="3D56E055" w14:textId="08F978EE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45" w:type="dxa"/>
            <w:tcBorders>
              <w:bottom w:val="single" w:sz="6" w:space="0" w:color="auto"/>
            </w:tcBorders>
          </w:tcPr>
          <w:p w14:paraId="48E8F332" w14:textId="77777777" w:rsidR="007D165F" w:rsidRPr="00333B8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01671F29" w14:textId="77777777" w:rsidR="007D165F" w:rsidRDefault="007D165F" w:rsidP="007D165F">
      <w:pPr>
        <w:rPr>
          <w:rFonts w:ascii="Arial" w:hAnsi="Arial" w:cs="Arial"/>
          <w:b/>
          <w:sz w:val="24"/>
        </w:rPr>
      </w:pPr>
    </w:p>
    <w:p w14:paraId="5B35B816" w14:textId="55177DF3" w:rsidR="007D165F" w:rsidRDefault="007D165F" w:rsidP="007D165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A</w:t>
      </w:r>
      <w:r>
        <w:rPr>
          <w:rFonts w:ascii="Arial" w:hAnsi="Arial" w:cs="Arial"/>
          <w:b/>
          <w:sz w:val="24"/>
        </w:rPr>
        <w:t>dmission”</w:t>
      </w:r>
      <w:r>
        <w:rPr>
          <w:rFonts w:ascii="Arial" w:hAnsi="Arial" w:cs="Arial" w:hint="eastAsia"/>
          <w:b/>
          <w:sz w:val="24"/>
        </w:rPr>
        <w:t xml:space="preserve"> Element Count</w:t>
      </w:r>
    </w:p>
    <w:p w14:paraId="36E408D9" w14:textId="77777777" w:rsidR="007D165F" w:rsidRPr="001369C7" w:rsidRDefault="007D165F" w:rsidP="007D165F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what element has been used how many times. Bold items are the elements that we are going to use for our website. </w:t>
      </w:r>
      <w:r>
        <w:rPr>
          <w:rFonts w:ascii="Arial" w:hAnsi="Arial" w:cs="Arial"/>
          <w:i/>
          <w:sz w:val="22"/>
        </w:rPr>
        <w:t>Italicized</w:t>
      </w:r>
      <w:r>
        <w:rPr>
          <w:rFonts w:ascii="Arial" w:hAnsi="Arial" w:cs="Arial" w:hint="eastAsia"/>
          <w:i/>
          <w:sz w:val="22"/>
        </w:rPr>
        <w:t xml:space="preserve"> </w:t>
      </w:r>
      <w:r>
        <w:rPr>
          <w:rFonts w:ascii="Arial" w:hAnsi="Arial" w:cs="Arial" w:hint="eastAsia"/>
          <w:sz w:val="22"/>
        </w:rPr>
        <w:t>items are elements that found on several pages.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0"/>
        <w:gridCol w:w="1144"/>
      </w:tblGrid>
      <w:tr w:rsidR="007D165F" w:rsidRPr="00AA19B9" w14:paraId="1E50A692" w14:textId="77777777" w:rsidTr="007D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4" w:type="dxa"/>
            <w:gridSpan w:val="2"/>
            <w:vAlign w:val="center"/>
          </w:tcPr>
          <w:p w14:paraId="1E96E80B" w14:textId="62441710" w:rsidR="007D165F" w:rsidRPr="00333B83" w:rsidRDefault="007D165F" w:rsidP="007D165F">
            <w:pPr>
              <w:spacing w:after="20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“Admission”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Pr="00333B83">
              <w:rPr>
                <w:rFonts w:ascii="Arial" w:hAnsi="Arial" w:cs="Arial"/>
                <w:b/>
                <w:sz w:val="24"/>
              </w:rPr>
              <w:t>Element Count</w:t>
            </w:r>
          </w:p>
        </w:tc>
      </w:tr>
      <w:tr w:rsidR="007D165F" w:rsidRPr="00AA19B9" w14:paraId="0EE738C1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6" w:space="0" w:color="auto"/>
            </w:tcBorders>
          </w:tcPr>
          <w:p w14:paraId="1712E7D6" w14:textId="77777777" w:rsidR="007D165F" w:rsidRPr="00333B83" w:rsidRDefault="007D165F" w:rsidP="007D165F">
            <w:pPr>
              <w:rPr>
                <w:rFonts w:ascii="Arial" w:hAnsi="Arial" w:cs="Arial"/>
              </w:rPr>
            </w:pPr>
            <w:r w:rsidRPr="00333B83">
              <w:rPr>
                <w:rFonts w:ascii="Arial" w:hAnsi="Arial" w:cs="Arial"/>
              </w:rPr>
              <w:t>Element</w:t>
            </w:r>
          </w:p>
        </w:tc>
        <w:tc>
          <w:tcPr>
            <w:tcW w:w="1144" w:type="dxa"/>
            <w:tcBorders>
              <w:bottom w:val="single" w:sz="6" w:space="0" w:color="auto"/>
            </w:tcBorders>
          </w:tcPr>
          <w:p w14:paraId="4B54CA71" w14:textId="77777777" w:rsidR="007D165F" w:rsidRPr="00333B83" w:rsidRDefault="007D165F" w:rsidP="007D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33B83">
              <w:rPr>
                <w:rFonts w:ascii="Arial" w:hAnsi="Arial" w:cs="Arial"/>
                <w:b/>
              </w:rPr>
              <w:t>Count</w:t>
            </w:r>
          </w:p>
        </w:tc>
      </w:tr>
      <w:tr w:rsidR="007D165F" w:rsidRPr="00AA19B9" w14:paraId="26452791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57790693" w14:textId="4C3DBF04" w:rsidR="007D165F" w:rsidRPr="00DA63B3" w:rsidRDefault="007D165F" w:rsidP="007D165F">
            <w:pPr>
              <w:rPr>
                <w:rFonts w:ascii="Arial" w:eastAsia="Arial Unicode MS" w:hAnsi="Arial" w:cs="Arial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i/>
                <w:szCs w:val="20"/>
              </w:rPr>
              <w:t>Under Graduate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58FE13A9" w14:textId="77D5D65D" w:rsidR="007D165F" w:rsidRPr="00DA63B3" w:rsidRDefault="007D165F" w:rsidP="007D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b/>
                <w:i/>
                <w:szCs w:val="20"/>
              </w:rPr>
              <w:t>XXXX</w:t>
            </w:r>
            <w:r w:rsidRPr="00DA63B3">
              <w:rPr>
                <w:rFonts w:ascii="Arial" w:eastAsia="Arial Unicode MS" w:hAnsi="Arial" w:cs="Arial"/>
                <w:b/>
                <w:i/>
                <w:szCs w:val="20"/>
              </w:rPr>
              <w:t>X</w:t>
            </w:r>
          </w:p>
        </w:tc>
      </w:tr>
      <w:tr w:rsidR="007D165F" w:rsidRPr="00AA19B9" w14:paraId="5DB2551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0BB21A" w14:textId="132A96BB" w:rsidR="007D165F" w:rsidRPr="00DA63B3" w:rsidRDefault="007D165F" w:rsidP="007D165F">
            <w:pPr>
              <w:rPr>
                <w:rFonts w:ascii="Arial" w:eastAsia="Arial Unicode MS" w:hAnsi="Arial" w:cs="Arial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i/>
                <w:szCs w:val="20"/>
              </w:rPr>
              <w:t>Graduate</w:t>
            </w:r>
          </w:p>
        </w:tc>
        <w:tc>
          <w:tcPr>
            <w:tcW w:w="1144" w:type="dxa"/>
          </w:tcPr>
          <w:p w14:paraId="49BC73C6" w14:textId="63E53323" w:rsidR="007D165F" w:rsidRPr="00DA63B3" w:rsidRDefault="007D165F" w:rsidP="007D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b/>
                <w:i/>
                <w:szCs w:val="20"/>
              </w:rPr>
              <w:t>X</w:t>
            </w:r>
            <w:r w:rsidRPr="00DA63B3">
              <w:rPr>
                <w:rFonts w:ascii="Arial" w:eastAsia="Arial Unicode MS" w:hAnsi="Arial" w:cs="Arial"/>
                <w:b/>
                <w:i/>
                <w:szCs w:val="20"/>
              </w:rPr>
              <w:t>XXXX</w:t>
            </w:r>
          </w:p>
        </w:tc>
      </w:tr>
      <w:tr w:rsidR="007D165F" w:rsidRPr="00AA19B9" w14:paraId="671869F4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1D7704E3" w14:textId="21DA54B3" w:rsidR="007D165F" w:rsidRPr="00DA63B3" w:rsidRDefault="007D165F" w:rsidP="007D165F">
            <w:pPr>
              <w:rPr>
                <w:rFonts w:ascii="Arial" w:eastAsia="Arial Unicode MS" w:hAnsi="Arial" w:cs="Arial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i/>
                <w:szCs w:val="20"/>
              </w:rPr>
              <w:t>Financial Aid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7A032E69" w14:textId="4FF01811" w:rsidR="007D165F" w:rsidRPr="00DA63B3" w:rsidRDefault="007D165F" w:rsidP="007D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b/>
                <w:i/>
                <w:szCs w:val="20"/>
              </w:rPr>
              <w:t>XX</w:t>
            </w:r>
          </w:p>
        </w:tc>
      </w:tr>
      <w:tr w:rsidR="007D165F" w:rsidRPr="00AA19B9" w14:paraId="5B3B5285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EA5A091" w14:textId="3B47B87F" w:rsidR="007D165F" w:rsidRPr="00DA63B3" w:rsidRDefault="007D165F" w:rsidP="007D165F">
            <w:pPr>
              <w:rPr>
                <w:rFonts w:ascii="Arial" w:eastAsia="Arial Unicode MS" w:hAnsi="Arial" w:cs="Arial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i/>
                <w:szCs w:val="20"/>
              </w:rPr>
              <w:t>Winter/summer session</w:t>
            </w:r>
          </w:p>
        </w:tc>
        <w:tc>
          <w:tcPr>
            <w:tcW w:w="1144" w:type="dxa"/>
          </w:tcPr>
          <w:p w14:paraId="230D95DF" w14:textId="497DBACD" w:rsidR="007D165F" w:rsidRPr="00DA63B3" w:rsidRDefault="007D165F" w:rsidP="007D1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b/>
                <w:i/>
                <w:szCs w:val="20"/>
              </w:rPr>
              <w:t>XXX</w:t>
            </w:r>
            <w:r w:rsidRPr="00DA63B3">
              <w:rPr>
                <w:rFonts w:ascii="Arial" w:eastAsia="Arial Unicode MS" w:hAnsi="Arial" w:cs="Arial"/>
                <w:b/>
                <w:i/>
                <w:szCs w:val="20"/>
              </w:rPr>
              <w:t>X</w:t>
            </w:r>
          </w:p>
        </w:tc>
      </w:tr>
      <w:tr w:rsidR="007D165F" w:rsidRPr="00AA19B9" w14:paraId="6BF41E9F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6E58BF3F" w14:textId="3C65B0F6" w:rsidR="007D165F" w:rsidRPr="00DA63B3" w:rsidRDefault="007D165F" w:rsidP="007D165F">
            <w:pPr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i/>
                <w:szCs w:val="20"/>
              </w:rPr>
              <w:t>Study Abroad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5DADB48B" w14:textId="2AF5FADC" w:rsidR="007D165F" w:rsidRPr="00DA63B3" w:rsidRDefault="007D165F" w:rsidP="007D1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620FE84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47A9B5" w14:textId="20FB935C" w:rsidR="007D165F" w:rsidRPr="00DA63B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szCs w:val="20"/>
              </w:rPr>
              <w:t>International</w:t>
            </w:r>
          </w:p>
        </w:tc>
        <w:tc>
          <w:tcPr>
            <w:tcW w:w="1144" w:type="dxa"/>
          </w:tcPr>
          <w:p w14:paraId="4B46469E" w14:textId="6E510311" w:rsidR="007D165F" w:rsidRPr="00DA63B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  <w:r w:rsidRPr="00DA63B3">
              <w:rPr>
                <w:rFonts w:ascii="Arial" w:eastAsia="Arial Unicode MS" w:hAnsi="Arial" w:cs="Arial"/>
                <w:szCs w:val="20"/>
              </w:rPr>
              <w:t>X</w:t>
            </w:r>
          </w:p>
        </w:tc>
      </w:tr>
      <w:tr w:rsidR="007D165F" w:rsidRPr="00AA19B9" w14:paraId="7AC97AB6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174EAD35" w14:textId="649E5D20" w:rsidR="007D165F" w:rsidRPr="00DA63B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i/>
                <w:szCs w:val="20"/>
              </w:rPr>
              <w:t>Spring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05793AF" w14:textId="5DBAB4C1" w:rsidR="007D165F" w:rsidRPr="00DA63B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0E54703A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1E7585AA" w14:textId="302C5F19" w:rsidR="007D165F" w:rsidRPr="00DA63B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szCs w:val="20"/>
              </w:rPr>
              <w:t>Campus Tour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1D9593D1" w14:textId="77777777" w:rsidR="007D165F" w:rsidRPr="00DA63B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679CCBF3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5862167E" w14:textId="2D873287" w:rsidR="007D165F" w:rsidRPr="00DA63B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i/>
                <w:szCs w:val="20"/>
              </w:rPr>
              <w:t>Veteran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4605CD2B" w14:textId="50D77A1E" w:rsidR="007D165F" w:rsidRPr="00DA63B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14CA962F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0549279C" w14:textId="3C358D09" w:rsidR="007D165F" w:rsidRPr="00DA63B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i/>
                <w:szCs w:val="20"/>
              </w:rPr>
              <w:lastRenderedPageBreak/>
              <w:t>Counselor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62814896" w14:textId="7F7FB00B" w:rsidR="007D165F" w:rsidRPr="00DA63B3" w:rsidRDefault="00DA63B3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572B2737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3AF04DEF" w14:textId="0CBF620C" w:rsidR="007D165F" w:rsidRPr="00DA63B3" w:rsidRDefault="007D165F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szCs w:val="20"/>
              </w:rPr>
              <w:t>Scholars and College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2FEAA0E4" w14:textId="60918124" w:rsidR="007D165F" w:rsidRPr="00DA63B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6BBE31D5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2D8C4166" w14:textId="095E79BA" w:rsidR="007D165F" w:rsidRPr="00DA63B3" w:rsidRDefault="00DA63B3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szCs w:val="20"/>
              </w:rPr>
              <w:t>Academic support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78B5A66A" w14:textId="77777777" w:rsidR="007D165F" w:rsidRPr="00DA63B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42FCC5EC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7A8AA5FF" w14:textId="5D994321" w:rsidR="007D165F" w:rsidRPr="00DA63B3" w:rsidRDefault="00DA63B3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szCs w:val="20"/>
              </w:rPr>
              <w:t>Computing in Campus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340F1DF3" w14:textId="77777777" w:rsidR="007D165F" w:rsidRPr="00DA63B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607899CB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7641D5FC" w14:textId="367AC637" w:rsidR="007D165F" w:rsidRPr="00DA63B3" w:rsidRDefault="00DA63B3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proofErr w:type="gramStart"/>
            <w:r w:rsidRPr="00DA63B3">
              <w:rPr>
                <w:rFonts w:ascii="Arial" w:eastAsia="Arial Unicode MS" w:hAnsi="Arial" w:cs="Arial"/>
                <w:b w:val="0"/>
                <w:szCs w:val="20"/>
              </w:rPr>
              <w:t>teaching</w:t>
            </w:r>
            <w:proofErr w:type="gramEnd"/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56BB09EC" w14:textId="77777777" w:rsidR="007D165F" w:rsidRPr="00DA63B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7145B18C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0DB0F2A4" w14:textId="0470F072" w:rsidR="007D165F" w:rsidRPr="00DA63B3" w:rsidRDefault="00DA63B3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DA63B3">
              <w:rPr>
                <w:rFonts w:ascii="Arial" w:eastAsia="Arial Unicode MS" w:hAnsi="Arial" w:cs="Arial"/>
                <w:b w:val="0"/>
                <w:szCs w:val="20"/>
              </w:rPr>
              <w:t>Continuing Education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585934A6" w14:textId="7BC5082C" w:rsidR="007D165F" w:rsidRPr="00DA63B3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5ACD3EB5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19B9419F" w14:textId="33B9EA2A" w:rsidR="007D165F" w:rsidRPr="00DA63B3" w:rsidRDefault="00DA63B3" w:rsidP="007D165F">
            <w:pPr>
              <w:jc w:val="left"/>
              <w:rPr>
                <w:rFonts w:ascii="Arial" w:eastAsia="Arial Unicode MS" w:hAnsi="Arial" w:cs="Arial"/>
                <w:i/>
                <w:szCs w:val="20"/>
              </w:rPr>
            </w:pPr>
            <w:r w:rsidRPr="00DA63B3">
              <w:rPr>
                <w:rFonts w:ascii="Arial" w:eastAsia="Arial Unicode MS" w:hAnsi="Arial" w:cs="Arial"/>
                <w:i/>
                <w:szCs w:val="20"/>
              </w:rPr>
              <w:t>Transfer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73172AAE" w14:textId="77777777" w:rsidR="007D165F" w:rsidRPr="00DA63B3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szCs w:val="20"/>
              </w:rPr>
            </w:pPr>
            <w:r w:rsidRPr="00DA63B3">
              <w:rPr>
                <w:rFonts w:ascii="Arial" w:eastAsia="Arial Unicode MS" w:hAnsi="Arial" w:cs="Arial" w:hint="eastAsia"/>
                <w:b/>
                <w:i/>
                <w:szCs w:val="20"/>
              </w:rPr>
              <w:t>X</w:t>
            </w:r>
          </w:p>
        </w:tc>
      </w:tr>
      <w:tr w:rsidR="007D165F" w:rsidRPr="00AA19B9" w14:paraId="7F338F6E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7DF5C93B" w14:textId="3E600EB1" w:rsidR="007D165F" w:rsidRPr="0001639A" w:rsidRDefault="00DA63B3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i/>
                <w:szCs w:val="20"/>
              </w:rPr>
              <w:t>Distance Learning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5935C781" w14:textId="5EECF123" w:rsidR="007D165F" w:rsidRPr="0001639A" w:rsidRDefault="007D165F" w:rsidP="007D16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  <w:tr w:rsidR="007D165F" w:rsidRPr="00AA19B9" w14:paraId="051216FF" w14:textId="77777777" w:rsidTr="007D16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6" w:space="0" w:color="auto"/>
              <w:right w:val="single" w:sz="6" w:space="0" w:color="auto"/>
            </w:tcBorders>
          </w:tcPr>
          <w:p w14:paraId="78125A8E" w14:textId="27300B71" w:rsidR="007D165F" w:rsidRPr="0001639A" w:rsidRDefault="00DA63B3" w:rsidP="007D165F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Medical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</w:tcPr>
          <w:p w14:paraId="7328F37E" w14:textId="77777777" w:rsidR="007D165F" w:rsidRPr="0001639A" w:rsidRDefault="007D165F" w:rsidP="007D16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 w:hint="eastAsia"/>
                <w:szCs w:val="20"/>
              </w:rPr>
              <w:t>X</w:t>
            </w:r>
          </w:p>
        </w:tc>
      </w:tr>
    </w:tbl>
    <w:p w14:paraId="513F477F" w14:textId="77777777" w:rsidR="00DA63B3" w:rsidRDefault="00DA63B3" w:rsidP="00DA63B3">
      <w:pPr>
        <w:rPr>
          <w:rFonts w:ascii="Arial" w:hAnsi="Arial" w:cs="Arial"/>
          <w:b/>
          <w:sz w:val="24"/>
        </w:rPr>
      </w:pPr>
    </w:p>
    <w:p w14:paraId="3E173B7B" w14:textId="2E3AEDFE" w:rsidR="00DA63B3" w:rsidRPr="005C35DE" w:rsidRDefault="00DA63B3" w:rsidP="00DA63B3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Final </w:t>
      </w: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Admission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Items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</w:tblGrid>
      <w:tr w:rsidR="00DA63B3" w:rsidRPr="0001639A" w14:paraId="04CC8EEF" w14:textId="77777777" w:rsidTr="00A0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51AFA8" w14:textId="31A1A789" w:rsidR="00DA63B3" w:rsidRPr="0001639A" w:rsidRDefault="00DA63B3" w:rsidP="00A04E80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Undergraduate</w:t>
            </w:r>
          </w:p>
        </w:tc>
      </w:tr>
      <w:tr w:rsidR="00DA63B3" w:rsidRPr="0001639A" w14:paraId="6C4B9BED" w14:textId="77777777" w:rsidTr="00A0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36942491" w14:textId="21880A72" w:rsidR="00DA63B3" w:rsidRPr="0001639A" w:rsidRDefault="00DA63B3" w:rsidP="00A04E80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Graduate school</w:t>
            </w:r>
          </w:p>
        </w:tc>
      </w:tr>
      <w:tr w:rsidR="00DA63B3" w:rsidRPr="0001639A" w14:paraId="28EBD309" w14:textId="77777777" w:rsidTr="00A04E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BA9B75A" w14:textId="71274366" w:rsidR="00DA63B3" w:rsidRPr="0001639A" w:rsidRDefault="00DA63B3" w:rsidP="00A04E80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International</w:t>
            </w:r>
          </w:p>
        </w:tc>
      </w:tr>
      <w:tr w:rsidR="00DA63B3" w:rsidRPr="0001639A" w14:paraId="30657C41" w14:textId="77777777" w:rsidTr="00A0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7A0BC3DA" w14:textId="75A0D6A0" w:rsidR="00DA63B3" w:rsidRPr="0001639A" w:rsidRDefault="00DA63B3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Transfer</w:t>
            </w:r>
          </w:p>
        </w:tc>
      </w:tr>
      <w:tr w:rsidR="00DA63B3" w:rsidRPr="0001639A" w14:paraId="3C5C31CC" w14:textId="77777777" w:rsidTr="00A04E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405C9F68" w14:textId="473887B6" w:rsidR="00DA63B3" w:rsidRPr="0001639A" w:rsidRDefault="00DA63B3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Winter Session</w:t>
            </w:r>
          </w:p>
        </w:tc>
      </w:tr>
      <w:tr w:rsidR="00DA63B3" w:rsidRPr="0001639A" w14:paraId="6E3221EA" w14:textId="77777777" w:rsidTr="00A0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37EF30DB" w14:textId="72665D2F" w:rsidR="00DA63B3" w:rsidRPr="0001639A" w:rsidRDefault="00DA63B3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Summer Session</w:t>
            </w:r>
          </w:p>
        </w:tc>
      </w:tr>
    </w:tbl>
    <w:p w14:paraId="0A61D605" w14:textId="77777777" w:rsidR="001369C7" w:rsidRDefault="001369C7">
      <w:pPr>
        <w:rPr>
          <w:rFonts w:ascii="Arial" w:hAnsi="Arial" w:cs="Arial"/>
          <w:b/>
          <w:sz w:val="24"/>
        </w:rPr>
      </w:pPr>
    </w:p>
    <w:p w14:paraId="30652B13" w14:textId="0C87EBC5" w:rsidR="00A04E80" w:rsidRDefault="00A04E80" w:rsidP="00A04E80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Links under </w:t>
      </w: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Academic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Pages</w:t>
      </w:r>
    </w:p>
    <w:p w14:paraId="34324ED2" w14:textId="77777777" w:rsidR="00A04E80" w:rsidRPr="005C35DE" w:rsidRDefault="00A04E80" w:rsidP="00A04E8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what kind of items are listed under </w:t>
      </w:r>
      <w:r>
        <w:rPr>
          <w:rFonts w:ascii="Arial" w:hAnsi="Arial" w:cs="Arial"/>
          <w:sz w:val="22"/>
        </w:rPr>
        <w:t>“</w:t>
      </w:r>
      <w:r>
        <w:rPr>
          <w:rFonts w:ascii="Arial" w:hAnsi="Arial" w:cs="Arial" w:hint="eastAsia"/>
          <w:sz w:val="22"/>
        </w:rPr>
        <w:t>Admission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 w:hint="eastAsia"/>
          <w:sz w:val="22"/>
        </w:rPr>
        <w:t xml:space="preserve"> page.</w:t>
      </w:r>
    </w:p>
    <w:tbl>
      <w:tblPr>
        <w:tblStyle w:val="LightShading"/>
        <w:tblW w:w="9101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1923"/>
        <w:gridCol w:w="1717"/>
        <w:gridCol w:w="1820"/>
        <w:gridCol w:w="1820"/>
      </w:tblGrid>
      <w:tr w:rsidR="00A04E80" w:rsidRPr="00AA19B9" w14:paraId="5DB7DF51" w14:textId="77777777" w:rsidTr="00F2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1" w:type="dxa"/>
            <w:gridSpan w:val="5"/>
            <w:tcBorders>
              <w:bottom w:val="single" w:sz="6" w:space="0" w:color="auto"/>
            </w:tcBorders>
            <w:vAlign w:val="center"/>
          </w:tcPr>
          <w:p w14:paraId="09069CBE" w14:textId="409640BD" w:rsidR="00A04E80" w:rsidRPr="00333B83" w:rsidRDefault="00A04E80" w:rsidP="00A04E80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nks under “Academic</w:t>
            </w:r>
            <w:r w:rsidRPr="00333B83">
              <w:rPr>
                <w:rFonts w:ascii="Arial" w:hAnsi="Arial" w:cs="Arial"/>
                <w:b/>
                <w:sz w:val="24"/>
                <w:szCs w:val="20"/>
              </w:rPr>
              <w:t>” Pages</w:t>
            </w:r>
          </w:p>
        </w:tc>
      </w:tr>
      <w:tr w:rsidR="00A04E80" w:rsidRPr="00AA19B9" w14:paraId="6D8F7ACC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1FF0C67" w14:textId="77777777" w:rsidR="00A04E80" w:rsidRPr="00333B83" w:rsidRDefault="00A04E80" w:rsidP="00A04E80">
            <w:pPr>
              <w:jc w:val="center"/>
              <w:rPr>
                <w:rFonts w:ascii="Arial" w:hAnsi="Arial" w:cs="Arial"/>
                <w:szCs w:val="20"/>
              </w:rPr>
            </w:pPr>
            <w:r w:rsidRPr="00333B83">
              <w:rPr>
                <w:rFonts w:ascii="Arial" w:hAnsi="Arial" w:cs="Arial"/>
                <w:szCs w:val="20"/>
              </w:rPr>
              <w:t>NYU</w:t>
            </w:r>
          </w:p>
        </w:tc>
        <w:tc>
          <w:tcPr>
            <w:tcW w:w="1923" w:type="dxa"/>
          </w:tcPr>
          <w:p w14:paraId="608BAD6C" w14:textId="77777777" w:rsidR="00A04E80" w:rsidRPr="00333B83" w:rsidRDefault="00A04E80" w:rsidP="00A04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SDSU</w:t>
            </w:r>
          </w:p>
        </w:tc>
        <w:tc>
          <w:tcPr>
            <w:tcW w:w="1717" w:type="dxa"/>
          </w:tcPr>
          <w:p w14:paraId="6988F88D" w14:textId="77777777" w:rsidR="00A04E80" w:rsidRPr="00333B83" w:rsidRDefault="00A04E80" w:rsidP="00A04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Michigan</w:t>
            </w:r>
          </w:p>
        </w:tc>
        <w:tc>
          <w:tcPr>
            <w:tcW w:w="1820" w:type="dxa"/>
          </w:tcPr>
          <w:p w14:paraId="46B41DC7" w14:textId="77777777" w:rsidR="00A04E80" w:rsidRPr="00333B83" w:rsidRDefault="00A04E80" w:rsidP="00A04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Florida</w:t>
            </w:r>
          </w:p>
        </w:tc>
        <w:tc>
          <w:tcPr>
            <w:tcW w:w="1820" w:type="dxa"/>
          </w:tcPr>
          <w:p w14:paraId="06E72BFF" w14:textId="77777777" w:rsidR="00A04E80" w:rsidRPr="00333B83" w:rsidRDefault="00A04E80" w:rsidP="00A04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Brown University</w:t>
            </w:r>
          </w:p>
        </w:tc>
      </w:tr>
      <w:tr w:rsidR="00A04E80" w:rsidRPr="00AA19B9" w14:paraId="650249BA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3466E7E9" w14:textId="356B288D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Undergraduate Education</w:t>
            </w: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6ADB9C99" w14:textId="10679432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 xml:space="preserve">Academic calendar 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06139A50" w14:textId="7B682C2D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School &amp; College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3913A4F0" w14:textId="0911F757" w:rsidR="00A04E80" w:rsidRPr="00F275C3" w:rsidRDefault="00F275C3" w:rsidP="00F275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ollege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41AB55AB" w14:textId="132C0BA1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The College</w:t>
            </w:r>
          </w:p>
        </w:tc>
      </w:tr>
      <w:tr w:rsidR="00A04E80" w:rsidRPr="00AA19B9" w14:paraId="04ABFAAE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3D33EC9" w14:textId="65DB3F6D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Graduate education</w:t>
            </w:r>
          </w:p>
        </w:tc>
        <w:tc>
          <w:tcPr>
            <w:tcW w:w="1923" w:type="dxa"/>
          </w:tcPr>
          <w:p w14:paraId="7A1C732B" w14:textId="06EDCA6D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Advising</w:t>
            </w:r>
          </w:p>
        </w:tc>
        <w:tc>
          <w:tcPr>
            <w:tcW w:w="1717" w:type="dxa"/>
          </w:tcPr>
          <w:p w14:paraId="307B23C5" w14:textId="77777777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Graduate study</w:t>
            </w:r>
          </w:p>
        </w:tc>
        <w:tc>
          <w:tcPr>
            <w:tcW w:w="1820" w:type="dxa"/>
          </w:tcPr>
          <w:p w14:paraId="7F180CD0" w14:textId="08319FB1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ourses</w:t>
            </w:r>
          </w:p>
        </w:tc>
        <w:tc>
          <w:tcPr>
            <w:tcW w:w="1820" w:type="dxa"/>
          </w:tcPr>
          <w:p w14:paraId="58B07601" w14:textId="273258FD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Department &amp; Degree Programs</w:t>
            </w:r>
          </w:p>
        </w:tc>
      </w:tr>
      <w:tr w:rsidR="00A04E80" w:rsidRPr="00AA19B9" w14:paraId="58F73604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54BC916B" w14:textId="536CDA20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Continuing Education</w:t>
            </w: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61239627" w14:textId="76A56225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Black board courses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2D443FAB" w14:textId="745364B6" w:rsidR="00A04E80" w:rsidRPr="00F275C3" w:rsidRDefault="00F275C3" w:rsidP="00F275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 w:hint="eastAsia"/>
                <w:szCs w:val="20"/>
              </w:rPr>
              <w:t>Undergraduate Studie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2E4B535F" w14:textId="6C8BDDA5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Librarie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1ACA2B98" w14:textId="18E54549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enters &amp; Institutes</w:t>
            </w:r>
          </w:p>
        </w:tc>
      </w:tr>
      <w:tr w:rsidR="00A04E80" w:rsidRPr="00AA19B9" w14:paraId="17488BF1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EE02274" w14:textId="1218CF11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Scholars and College</w:t>
            </w:r>
          </w:p>
          <w:p w14:paraId="17967E4E" w14:textId="77777777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23" w:type="dxa"/>
          </w:tcPr>
          <w:p w14:paraId="037838BA" w14:textId="0D42A486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lass Schedule</w:t>
            </w:r>
          </w:p>
        </w:tc>
        <w:tc>
          <w:tcPr>
            <w:tcW w:w="1717" w:type="dxa"/>
          </w:tcPr>
          <w:p w14:paraId="3624E880" w14:textId="77777777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Academic support Service</w:t>
            </w:r>
          </w:p>
        </w:tc>
        <w:tc>
          <w:tcPr>
            <w:tcW w:w="1820" w:type="dxa"/>
          </w:tcPr>
          <w:p w14:paraId="40F8416E" w14:textId="12DD4D29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ISIS</w:t>
            </w:r>
          </w:p>
        </w:tc>
        <w:tc>
          <w:tcPr>
            <w:tcW w:w="1820" w:type="dxa"/>
          </w:tcPr>
          <w:p w14:paraId="0EF2E504" w14:textId="4730355C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Global Learning</w:t>
            </w:r>
          </w:p>
        </w:tc>
      </w:tr>
      <w:tr w:rsidR="00A04E80" w:rsidRPr="00AA19B9" w14:paraId="0B32448E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552D6CF3" w14:textId="29C1C911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Libraries</w:t>
            </w:r>
          </w:p>
          <w:p w14:paraId="4AB97C4B" w14:textId="77777777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48E2372A" w14:textId="4D8ACB43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ollege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296B3202" w14:textId="77777777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Special program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106A31D9" w14:textId="3FBA9F17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Advising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5507115F" w14:textId="5991C5C3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Plan for Academic Enrichment</w:t>
            </w:r>
          </w:p>
        </w:tc>
      </w:tr>
      <w:tr w:rsidR="00A04E80" w:rsidRPr="00AA19B9" w14:paraId="0182BEA9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27CA34D" w14:textId="7B0CC229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Awards and Highlights</w:t>
            </w:r>
          </w:p>
        </w:tc>
        <w:tc>
          <w:tcPr>
            <w:tcW w:w="1923" w:type="dxa"/>
          </w:tcPr>
          <w:p w14:paraId="22917ECA" w14:textId="269952F2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redential Program</w:t>
            </w:r>
          </w:p>
        </w:tc>
        <w:tc>
          <w:tcPr>
            <w:tcW w:w="1717" w:type="dxa"/>
          </w:tcPr>
          <w:p w14:paraId="42B9DF9A" w14:textId="77777777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Summer Programs</w:t>
            </w:r>
          </w:p>
        </w:tc>
        <w:tc>
          <w:tcPr>
            <w:tcW w:w="1820" w:type="dxa"/>
          </w:tcPr>
          <w:p w14:paraId="6FC3F713" w14:textId="12189108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ontinuing Education</w:t>
            </w:r>
          </w:p>
        </w:tc>
        <w:tc>
          <w:tcPr>
            <w:tcW w:w="1820" w:type="dxa"/>
          </w:tcPr>
          <w:p w14:paraId="4BEA95D4" w14:textId="485CBCDB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Biology, Medical and Public Health</w:t>
            </w:r>
          </w:p>
        </w:tc>
      </w:tr>
      <w:tr w:rsidR="00A04E80" w:rsidRPr="00AA19B9" w14:paraId="1BD643AE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0FD9084E" w14:textId="0D5A0413" w:rsidR="00A04E80" w:rsidRPr="00F275C3" w:rsidRDefault="00A04E80" w:rsidP="00A04E80">
            <w:pPr>
              <w:jc w:val="left"/>
              <w:rPr>
                <w:rFonts w:ascii="Arial" w:hAnsi="Arial" w:cs="Arial"/>
                <w:b w:val="0"/>
                <w:szCs w:val="20"/>
              </w:rPr>
            </w:pPr>
            <w:r w:rsidRPr="00F275C3">
              <w:rPr>
                <w:rFonts w:ascii="Arial" w:hAnsi="Arial" w:cs="Arial"/>
                <w:b w:val="0"/>
                <w:szCs w:val="20"/>
              </w:rPr>
              <w:t>Academic Resources</w:t>
            </w:r>
          </w:p>
          <w:p w14:paraId="14204094" w14:textId="77777777" w:rsidR="00A04E80" w:rsidRPr="00F275C3" w:rsidRDefault="00A04E80" w:rsidP="00A04E80">
            <w:pPr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345A1B23" w14:textId="630FD8B1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Degrees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7FCFD3BB" w14:textId="77777777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omputing in campu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62FAB676" w14:textId="5380963A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Distance Learning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4736C953" w14:textId="28C5F06E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Graduate School</w:t>
            </w:r>
          </w:p>
        </w:tc>
      </w:tr>
      <w:tr w:rsidR="00A04E80" w:rsidRPr="00AA19B9" w14:paraId="5CA7C7BA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bottom w:val="single" w:sz="4" w:space="0" w:color="auto"/>
            </w:tcBorders>
          </w:tcPr>
          <w:p w14:paraId="0692C097" w14:textId="77777777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NYU open Education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1267F8BA" w14:textId="7BA39C00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Extended Study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9BDA44E" w14:textId="77777777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3B5508AC" w14:textId="0710235D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>Undergraduate Admission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F182747" w14:textId="4CA581C1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School of Engineering</w:t>
            </w:r>
          </w:p>
        </w:tc>
      </w:tr>
      <w:tr w:rsidR="00A04E80" w:rsidRPr="00AA19B9" w14:paraId="31694078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8B77" w14:textId="77777777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A1F61" w14:textId="4EA4998B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>General Catalo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2D38E" w14:textId="77777777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AF096" w14:textId="112956AB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>Undergraduate Catalo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6EB30" w14:textId="57CF15A7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 w:rsidRPr="00F275C3">
              <w:rPr>
                <w:rFonts w:ascii="Arial" w:eastAsia="Arial Unicode MS" w:hAnsi="Arial" w:cs="Arial"/>
                <w:szCs w:val="20"/>
              </w:rPr>
              <w:t>Continuing Education</w:t>
            </w:r>
          </w:p>
        </w:tc>
      </w:tr>
      <w:tr w:rsidR="00A04E80" w:rsidRPr="00AA19B9" w14:paraId="458D9AA1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</w:tcBorders>
          </w:tcPr>
          <w:p w14:paraId="2DB5512A" w14:textId="77777777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bottom w:val="single" w:sz="6" w:space="0" w:color="auto"/>
            </w:tcBorders>
          </w:tcPr>
          <w:p w14:paraId="1FF785D0" w14:textId="1BA358EB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>Graduate Bulletin</w:t>
            </w:r>
          </w:p>
        </w:tc>
        <w:tc>
          <w:tcPr>
            <w:tcW w:w="1717" w:type="dxa"/>
          </w:tcPr>
          <w:p w14:paraId="75D52FF6" w14:textId="77777777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6" w:space="0" w:color="auto"/>
            </w:tcBorders>
          </w:tcPr>
          <w:p w14:paraId="0E9DE170" w14:textId="79EE9437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>Graduate Admission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2DDAFFA1" w14:textId="052D1618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A04E80" w:rsidRPr="00AA19B9" w14:paraId="02F133C4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14:paraId="724D9B39" w14:textId="77777777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648C29C" w14:textId="6496E6AB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>Library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14:paraId="505E9989" w14:textId="77777777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14:paraId="583505D1" w14:textId="50B907BA" w:rsidR="00A04E80" w:rsidRPr="00F275C3" w:rsidRDefault="00F275C3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>Academic Assistance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14:paraId="6471F5D7" w14:textId="39D66E2E" w:rsidR="00A04E80" w:rsidRPr="00F275C3" w:rsidRDefault="00A04E80" w:rsidP="00A04E8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A04E80" w:rsidRPr="00AA19B9" w14:paraId="4F65DC07" w14:textId="77777777" w:rsidTr="00F275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0E8173C9" w14:textId="77777777" w:rsidR="00A04E80" w:rsidRPr="00F275C3" w:rsidRDefault="00A04E80" w:rsidP="00A04E80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17438BDC" w14:textId="0C1C09E9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 xml:space="preserve">Office if the </w:t>
            </w:r>
            <w:r w:rsidRPr="00F275C3">
              <w:rPr>
                <w:rFonts w:ascii="Arial" w:eastAsia="Arial Unicode MS" w:hAnsi="Arial" w:cs="Arial"/>
                <w:bCs/>
                <w:szCs w:val="20"/>
              </w:rPr>
              <w:lastRenderedPageBreak/>
              <w:t>Provost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15594659" w14:textId="77777777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1CEC8C7E" w14:textId="656A4D40" w:rsidR="00A04E80" w:rsidRPr="00F275C3" w:rsidRDefault="00F275C3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 w:rsidRPr="00F275C3">
              <w:rPr>
                <w:rFonts w:ascii="Arial" w:eastAsia="Arial Unicode MS" w:hAnsi="Arial" w:cs="Arial"/>
                <w:bCs/>
                <w:szCs w:val="20"/>
              </w:rPr>
              <w:t xml:space="preserve">Educational </w:t>
            </w:r>
            <w:r w:rsidRPr="00F275C3">
              <w:rPr>
                <w:rFonts w:ascii="Arial" w:eastAsia="Arial Unicode MS" w:hAnsi="Arial" w:cs="Arial"/>
                <w:bCs/>
                <w:szCs w:val="20"/>
              </w:rPr>
              <w:lastRenderedPageBreak/>
              <w:t>Directories</w:t>
            </w: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14:paraId="5C58A2AE" w14:textId="1057AC80" w:rsidR="00A04E80" w:rsidRPr="00F275C3" w:rsidRDefault="00A04E80" w:rsidP="00A04E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2BA60B01" w14:textId="77777777" w:rsidR="00A04E80" w:rsidRDefault="00A04E80" w:rsidP="00A04E80">
      <w:pPr>
        <w:rPr>
          <w:rFonts w:ascii="Arial" w:hAnsi="Arial" w:cs="Arial"/>
          <w:b/>
          <w:sz w:val="24"/>
        </w:rPr>
      </w:pPr>
    </w:p>
    <w:p w14:paraId="150E48DC" w14:textId="64CE06DA" w:rsidR="00A04E80" w:rsidRPr="005C35DE" w:rsidRDefault="00A04E80" w:rsidP="00A04E80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Final </w:t>
      </w:r>
      <w:r>
        <w:rPr>
          <w:rFonts w:ascii="Arial" w:hAnsi="Arial" w:cs="Arial"/>
          <w:b/>
          <w:sz w:val="24"/>
        </w:rPr>
        <w:t>“</w:t>
      </w:r>
      <w:r w:rsidR="003D134D">
        <w:rPr>
          <w:rFonts w:ascii="Arial" w:hAnsi="Arial" w:cs="Arial" w:hint="eastAsia"/>
          <w:b/>
          <w:sz w:val="24"/>
        </w:rPr>
        <w:t>Academic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Items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</w:tblGrid>
      <w:tr w:rsidR="00A04E80" w:rsidRPr="0001639A" w14:paraId="0E56D783" w14:textId="77777777" w:rsidTr="00A04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0DD951" w14:textId="58483ED5" w:rsidR="00A04E80" w:rsidRPr="0001639A" w:rsidRDefault="00A04E80" w:rsidP="00A04E80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Undergra</w:t>
            </w:r>
            <w:r w:rsidR="003D134D">
              <w:rPr>
                <w:rFonts w:ascii="Arial" w:eastAsia="Arial Unicode MS" w:hAnsi="Arial" w:cs="Arial"/>
                <w:b w:val="0"/>
                <w:szCs w:val="20"/>
              </w:rPr>
              <w:t>duate Education</w:t>
            </w:r>
          </w:p>
        </w:tc>
      </w:tr>
      <w:tr w:rsidR="00A04E80" w:rsidRPr="0001639A" w14:paraId="0D38CC9D" w14:textId="77777777" w:rsidTr="00A0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34968353" w14:textId="3A2C6F09" w:rsidR="00A04E80" w:rsidRPr="0001639A" w:rsidRDefault="003D134D" w:rsidP="00A04E80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Graduate Education</w:t>
            </w:r>
          </w:p>
        </w:tc>
      </w:tr>
      <w:tr w:rsidR="00A04E80" w:rsidRPr="0001639A" w14:paraId="5E4A380B" w14:textId="77777777" w:rsidTr="00A04E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570E651F" w14:textId="0937C7F5" w:rsidR="00A04E80" w:rsidRPr="0001639A" w:rsidRDefault="003D134D" w:rsidP="00A04E80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Academic Support</w:t>
            </w:r>
          </w:p>
        </w:tc>
      </w:tr>
      <w:tr w:rsidR="00A04E80" w:rsidRPr="0001639A" w14:paraId="32255BB3" w14:textId="77777777" w:rsidTr="00A0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6054D968" w14:textId="61C6B050" w:rsidR="00A04E80" w:rsidRPr="0001639A" w:rsidRDefault="003D134D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Advising</w:t>
            </w:r>
          </w:p>
        </w:tc>
      </w:tr>
      <w:tr w:rsidR="00A04E80" w:rsidRPr="0001639A" w14:paraId="3319370A" w14:textId="77777777" w:rsidTr="00A04E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5E3BB19A" w14:textId="39EB949D" w:rsidR="00A04E80" w:rsidRPr="0001639A" w:rsidRDefault="003D134D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Department &amp; Degree Programs</w:t>
            </w:r>
          </w:p>
        </w:tc>
      </w:tr>
      <w:tr w:rsidR="00A04E80" w:rsidRPr="0001639A" w14:paraId="54406B28" w14:textId="77777777" w:rsidTr="00A0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69614928" w14:textId="5678BE7B" w:rsidR="00A04E80" w:rsidRPr="0001639A" w:rsidRDefault="003D134D" w:rsidP="00A04E80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 w:hint="eastAsia"/>
                <w:b w:val="0"/>
                <w:szCs w:val="20"/>
              </w:rPr>
              <w:t>General Catalog</w:t>
            </w:r>
          </w:p>
        </w:tc>
      </w:tr>
    </w:tbl>
    <w:p w14:paraId="465BBF63" w14:textId="77777777" w:rsidR="00A04E80" w:rsidRPr="005C35DE" w:rsidRDefault="00A04E80" w:rsidP="00A04E80">
      <w:pPr>
        <w:rPr>
          <w:rFonts w:ascii="Arial" w:hAnsi="Arial" w:cs="Arial"/>
          <w:b/>
          <w:sz w:val="24"/>
        </w:rPr>
      </w:pPr>
    </w:p>
    <w:p w14:paraId="52AEE5EC" w14:textId="4CBF39CF" w:rsidR="003D134D" w:rsidRDefault="003D134D" w:rsidP="003D134D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Links under </w:t>
      </w: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Student Life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Pages</w:t>
      </w:r>
    </w:p>
    <w:p w14:paraId="1AB7832D" w14:textId="6CD41503" w:rsidR="003D134D" w:rsidRPr="005C35DE" w:rsidRDefault="003D134D" w:rsidP="003D134D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what kind of items are listed under </w:t>
      </w:r>
      <w:r>
        <w:rPr>
          <w:rFonts w:ascii="Arial" w:hAnsi="Arial" w:cs="Arial"/>
          <w:sz w:val="22"/>
        </w:rPr>
        <w:t>“</w:t>
      </w:r>
      <w:r w:rsidR="00746267">
        <w:rPr>
          <w:rFonts w:ascii="Arial" w:hAnsi="Arial" w:cs="Arial" w:hint="eastAsia"/>
          <w:sz w:val="22"/>
        </w:rPr>
        <w:t>Student Life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 w:hint="eastAsia"/>
          <w:sz w:val="22"/>
        </w:rPr>
        <w:t xml:space="preserve"> page.</w:t>
      </w:r>
    </w:p>
    <w:tbl>
      <w:tblPr>
        <w:tblStyle w:val="LightShading"/>
        <w:tblW w:w="9101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1923"/>
        <w:gridCol w:w="1717"/>
        <w:gridCol w:w="1820"/>
        <w:gridCol w:w="1820"/>
      </w:tblGrid>
      <w:tr w:rsidR="003D134D" w:rsidRPr="00AA19B9" w14:paraId="085C067B" w14:textId="77777777" w:rsidTr="003D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1" w:type="dxa"/>
            <w:gridSpan w:val="5"/>
            <w:tcBorders>
              <w:bottom w:val="single" w:sz="6" w:space="0" w:color="auto"/>
            </w:tcBorders>
            <w:vAlign w:val="center"/>
          </w:tcPr>
          <w:p w14:paraId="0D30132B" w14:textId="47517A6C" w:rsidR="003D134D" w:rsidRPr="00333B83" w:rsidRDefault="003D134D" w:rsidP="003D134D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nks under “Student Life</w:t>
            </w:r>
            <w:r w:rsidRPr="00333B83">
              <w:rPr>
                <w:rFonts w:ascii="Arial" w:hAnsi="Arial" w:cs="Arial"/>
                <w:b/>
                <w:sz w:val="24"/>
                <w:szCs w:val="20"/>
              </w:rPr>
              <w:t>” Pages</w:t>
            </w:r>
          </w:p>
        </w:tc>
      </w:tr>
      <w:tr w:rsidR="003D134D" w:rsidRPr="00AA19B9" w14:paraId="6C8D3B2D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4D715674" w14:textId="77777777" w:rsidR="003D134D" w:rsidRPr="00333B83" w:rsidRDefault="003D134D" w:rsidP="003D134D">
            <w:pPr>
              <w:jc w:val="center"/>
              <w:rPr>
                <w:rFonts w:ascii="Arial" w:hAnsi="Arial" w:cs="Arial"/>
                <w:szCs w:val="20"/>
              </w:rPr>
            </w:pPr>
            <w:r w:rsidRPr="00333B83">
              <w:rPr>
                <w:rFonts w:ascii="Arial" w:hAnsi="Arial" w:cs="Arial"/>
                <w:szCs w:val="20"/>
              </w:rPr>
              <w:t>NYU</w:t>
            </w:r>
          </w:p>
        </w:tc>
        <w:tc>
          <w:tcPr>
            <w:tcW w:w="1923" w:type="dxa"/>
          </w:tcPr>
          <w:p w14:paraId="100E7BB5" w14:textId="77777777" w:rsidR="003D134D" w:rsidRPr="00333B83" w:rsidRDefault="003D134D" w:rsidP="003D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SDSU</w:t>
            </w:r>
          </w:p>
        </w:tc>
        <w:tc>
          <w:tcPr>
            <w:tcW w:w="1717" w:type="dxa"/>
          </w:tcPr>
          <w:p w14:paraId="16AC80E2" w14:textId="77777777" w:rsidR="003D134D" w:rsidRPr="00333B83" w:rsidRDefault="003D134D" w:rsidP="003D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Michigan</w:t>
            </w:r>
          </w:p>
        </w:tc>
        <w:tc>
          <w:tcPr>
            <w:tcW w:w="1820" w:type="dxa"/>
          </w:tcPr>
          <w:p w14:paraId="72D9256E" w14:textId="77777777" w:rsidR="003D134D" w:rsidRPr="00333B83" w:rsidRDefault="003D134D" w:rsidP="003D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Florida</w:t>
            </w:r>
          </w:p>
        </w:tc>
        <w:tc>
          <w:tcPr>
            <w:tcW w:w="1820" w:type="dxa"/>
          </w:tcPr>
          <w:p w14:paraId="0F7DEA2B" w14:textId="77777777" w:rsidR="003D134D" w:rsidRPr="00333B83" w:rsidRDefault="003D134D" w:rsidP="003D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Brown University</w:t>
            </w:r>
          </w:p>
        </w:tc>
      </w:tr>
      <w:tr w:rsidR="003D134D" w:rsidRPr="00AA19B9" w14:paraId="006D4B18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01241919" w14:textId="576B4DA2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Events &amp; Traditions</w:t>
            </w: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60E38F59" w14:textId="6F0CECF5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ssociated students</w:t>
            </w:r>
            <w:r w:rsidR="003D134D" w:rsidRPr="00F275C3">
              <w:rPr>
                <w:rFonts w:ascii="Arial" w:eastAsia="Arial Unicode MS" w:hAnsi="Arial" w:cs="Arial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14FF3D2D" w14:textId="7A0F041F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1EDA9F3F" w14:textId="381FBFB4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rt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441BFAB2" w14:textId="7631227F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thletics</w:t>
            </w:r>
          </w:p>
        </w:tc>
      </w:tr>
      <w:tr w:rsidR="003D134D" w:rsidRPr="00AA19B9" w14:paraId="41DA202A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BE695AE" w14:textId="322E39F8" w:rsidR="003D134D" w:rsidRPr="00F275C3" w:rsidRDefault="00D270E7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Student life</w:t>
            </w:r>
          </w:p>
        </w:tc>
        <w:tc>
          <w:tcPr>
            <w:tcW w:w="1923" w:type="dxa"/>
          </w:tcPr>
          <w:p w14:paraId="58093CBB" w14:textId="28965948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thletics</w:t>
            </w:r>
          </w:p>
        </w:tc>
        <w:tc>
          <w:tcPr>
            <w:tcW w:w="1717" w:type="dxa"/>
          </w:tcPr>
          <w:p w14:paraId="756BB55C" w14:textId="183D1302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</w:tcPr>
          <w:p w14:paraId="40198C0C" w14:textId="649B5DEC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thletics</w:t>
            </w:r>
          </w:p>
        </w:tc>
        <w:tc>
          <w:tcPr>
            <w:tcW w:w="1820" w:type="dxa"/>
          </w:tcPr>
          <w:p w14:paraId="2F1E8B7E" w14:textId="2489B8BC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Housing &amp; dining</w:t>
            </w:r>
          </w:p>
        </w:tc>
      </w:tr>
      <w:tr w:rsidR="003D134D" w:rsidRPr="00AA19B9" w14:paraId="41B65B0E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6810B85B" w14:textId="76F0F1B3" w:rsidR="003D134D" w:rsidRPr="00F275C3" w:rsidRDefault="00D270E7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Living at NYC</w:t>
            </w: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647D77BD" w14:textId="154D3EB1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ztec Recreation center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3C677117" w14:textId="4A82D548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676A5A9E" w14:textId="4CF80D10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ommunity Service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76234260" w14:textId="18BD8D66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Health &amp; wellness</w:t>
            </w:r>
          </w:p>
        </w:tc>
      </w:tr>
      <w:tr w:rsidR="003D134D" w:rsidRPr="00AA19B9" w14:paraId="57FA9EFE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BCFFD6F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Scholars and College</w:t>
            </w:r>
          </w:p>
          <w:p w14:paraId="453A3A87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23" w:type="dxa"/>
          </w:tcPr>
          <w:p w14:paraId="65E43784" w14:textId="502BE5DB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Aztec Shops</w:t>
            </w:r>
          </w:p>
        </w:tc>
        <w:tc>
          <w:tcPr>
            <w:tcW w:w="1717" w:type="dxa"/>
          </w:tcPr>
          <w:p w14:paraId="7F32A10F" w14:textId="0FC9C477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</w:tcPr>
          <w:p w14:paraId="5459C20C" w14:textId="287F6341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Housing / Dining</w:t>
            </w:r>
          </w:p>
        </w:tc>
        <w:tc>
          <w:tcPr>
            <w:tcW w:w="1820" w:type="dxa"/>
          </w:tcPr>
          <w:p w14:paraId="12761B1B" w14:textId="2E74BEF7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Student organization</w:t>
            </w:r>
          </w:p>
        </w:tc>
      </w:tr>
      <w:tr w:rsidR="003D134D" w:rsidRPr="00AA19B9" w14:paraId="1B8E0240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44B25B5A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Libraries</w:t>
            </w:r>
          </w:p>
          <w:p w14:paraId="096766D0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5EDFE83E" w14:textId="7A6BA664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ampus safety &amp; Security Report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4EDD7295" w14:textId="18AF151D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208192BA" w14:textId="445CF89B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Student Involvement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25E69FD2" w14:textId="2C09422E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Events &amp; Activities</w:t>
            </w:r>
          </w:p>
        </w:tc>
      </w:tr>
      <w:tr w:rsidR="003D134D" w:rsidRPr="00AA19B9" w14:paraId="6B95C18B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1F90540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 w:rsidRPr="00F275C3">
              <w:rPr>
                <w:rFonts w:ascii="Arial" w:eastAsia="Arial Unicode MS" w:hAnsi="Arial" w:cs="Arial"/>
                <w:b w:val="0"/>
                <w:szCs w:val="20"/>
              </w:rPr>
              <w:t>Awards and Highlights</w:t>
            </w:r>
          </w:p>
        </w:tc>
        <w:tc>
          <w:tcPr>
            <w:tcW w:w="1923" w:type="dxa"/>
          </w:tcPr>
          <w:p w14:paraId="394B4456" w14:textId="0E8A8C5D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ultural Arts &amp; Special Events</w:t>
            </w:r>
          </w:p>
        </w:tc>
        <w:tc>
          <w:tcPr>
            <w:tcW w:w="1717" w:type="dxa"/>
          </w:tcPr>
          <w:p w14:paraId="17897A26" w14:textId="373573FA" w:rsidR="003D134D" w:rsidRPr="00F275C3" w:rsidRDefault="003D134D" w:rsidP="00D270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</w:tcPr>
          <w:p w14:paraId="101FD4A8" w14:textId="7775B907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Health and Safety</w:t>
            </w:r>
          </w:p>
        </w:tc>
        <w:tc>
          <w:tcPr>
            <w:tcW w:w="1820" w:type="dxa"/>
          </w:tcPr>
          <w:p w14:paraId="302DE422" w14:textId="6CDD3720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Visual &amp; Promotion</w:t>
            </w:r>
            <w:r w:rsidR="00DE4A9B">
              <w:rPr>
                <w:rFonts w:ascii="Arial" w:eastAsia="Arial Unicode MS" w:hAnsi="Arial" w:cs="Arial"/>
                <w:szCs w:val="20"/>
              </w:rPr>
              <w:t xml:space="preserve"> arts</w:t>
            </w:r>
          </w:p>
        </w:tc>
      </w:tr>
      <w:tr w:rsidR="003D134D" w:rsidRPr="00AA19B9" w14:paraId="6486EF92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6B2EDF7D" w14:textId="0C43A24B" w:rsidR="003D134D" w:rsidRPr="00F275C3" w:rsidRDefault="00D270E7" w:rsidP="003D134D">
            <w:pPr>
              <w:jc w:val="left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Resource and service</w:t>
            </w:r>
          </w:p>
          <w:p w14:paraId="0040B121" w14:textId="77777777" w:rsidR="003D134D" w:rsidRPr="00F275C3" w:rsidRDefault="003D134D" w:rsidP="003D134D">
            <w:pPr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4CD7F60F" w14:textId="4CA386D4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The Daily Aztec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14078AB3" w14:textId="3C616257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0060B073" w14:textId="7A482CD6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185DE0D4" w14:textId="790F392E" w:rsidR="003D134D" w:rsidRPr="00F275C3" w:rsidRDefault="00DE4A9B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Spiritual &amp; Religious Life</w:t>
            </w:r>
          </w:p>
        </w:tc>
      </w:tr>
      <w:tr w:rsidR="003D134D" w:rsidRPr="00AA19B9" w14:paraId="2DD8F92B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bottom w:val="single" w:sz="4" w:space="0" w:color="auto"/>
            </w:tcBorders>
          </w:tcPr>
          <w:p w14:paraId="27A191FB" w14:textId="716507E4" w:rsidR="003D134D" w:rsidRPr="00F275C3" w:rsidRDefault="00D270E7" w:rsidP="003D134D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Athletics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7C6A2358" w14:textId="6C6FF21D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Event Calendar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0EDAED05" w14:textId="77777777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FC38AA4" w14:textId="3DED1224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0BAAADC4" w14:textId="5FA5B90F" w:rsidR="003D134D" w:rsidRPr="00F275C3" w:rsidRDefault="00DE4A9B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Life in Providence</w:t>
            </w:r>
          </w:p>
        </w:tc>
      </w:tr>
      <w:tr w:rsidR="003D134D" w:rsidRPr="00AA19B9" w14:paraId="0CC8D83F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AC9A" w14:textId="4BEC99DB" w:rsidR="003D134D" w:rsidRPr="00F275C3" w:rsidRDefault="00D270E7" w:rsidP="003D134D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bCs w:val="0"/>
                <w:szCs w:val="20"/>
              </w:rPr>
              <w:t>Safety, Health, and Wellnes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982D0" w14:textId="3183DE90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Fraternity &amp; Sorority Lif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2A92" w14:textId="77777777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080C" w14:textId="4ADDC76B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6224" w14:textId="60236F40" w:rsidR="003D134D" w:rsidRPr="00F275C3" w:rsidRDefault="00DE4A9B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Support Network</w:t>
            </w:r>
          </w:p>
        </w:tc>
      </w:tr>
      <w:tr w:rsidR="003D134D" w:rsidRPr="00AA19B9" w14:paraId="3E0B65CE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</w:tcBorders>
          </w:tcPr>
          <w:p w14:paraId="101CA236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bottom w:val="single" w:sz="6" w:space="0" w:color="auto"/>
            </w:tcBorders>
          </w:tcPr>
          <w:p w14:paraId="3587A35F" w14:textId="083DF9A7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Intercultural Relations</w:t>
            </w:r>
          </w:p>
        </w:tc>
        <w:tc>
          <w:tcPr>
            <w:tcW w:w="1717" w:type="dxa"/>
          </w:tcPr>
          <w:p w14:paraId="2F933E5E" w14:textId="77777777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6" w:space="0" w:color="auto"/>
            </w:tcBorders>
          </w:tcPr>
          <w:p w14:paraId="3ECC613C" w14:textId="393833A1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41BB0068" w14:textId="77777777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3D134D" w:rsidRPr="00AA19B9" w14:paraId="29E5346E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14:paraId="564D6960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72D06409" w14:textId="706B028B" w:rsidR="003D134D" w:rsidRPr="00F275C3" w:rsidRDefault="00D270E7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Student Organization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14:paraId="3F9A9725" w14:textId="77777777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14:paraId="28A5333F" w14:textId="3C218693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14:paraId="64ABB254" w14:textId="77777777" w:rsidR="003D134D" w:rsidRPr="00F275C3" w:rsidRDefault="003D134D" w:rsidP="003D13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3D134D" w:rsidRPr="00AA19B9" w14:paraId="6E18C0E2" w14:textId="77777777" w:rsidTr="003D13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591939B9" w14:textId="77777777" w:rsidR="003D134D" w:rsidRPr="00F275C3" w:rsidRDefault="003D134D" w:rsidP="003D134D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37C85F46" w14:textId="26C80C7B" w:rsidR="003D134D" w:rsidRPr="00F275C3" w:rsidRDefault="00D270E7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Student Life &amp; Leadership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1CFBDDF1" w14:textId="77777777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057E3468" w14:textId="6D347C22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</w:tcPr>
          <w:p w14:paraId="55AD22B1" w14:textId="77777777" w:rsidR="003D134D" w:rsidRPr="00F275C3" w:rsidRDefault="003D134D" w:rsidP="003D13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46AC7D1C" w14:textId="77777777" w:rsidR="003D134D" w:rsidRDefault="003D134D" w:rsidP="003D134D">
      <w:pPr>
        <w:rPr>
          <w:rFonts w:ascii="Arial" w:hAnsi="Arial" w:cs="Arial"/>
          <w:b/>
          <w:sz w:val="24"/>
        </w:rPr>
      </w:pPr>
    </w:p>
    <w:p w14:paraId="6248814C" w14:textId="338197D4" w:rsidR="003D134D" w:rsidRPr="005C35DE" w:rsidRDefault="003D134D" w:rsidP="003D134D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Final </w:t>
      </w:r>
      <w:r>
        <w:rPr>
          <w:rFonts w:ascii="Arial" w:hAnsi="Arial" w:cs="Arial"/>
          <w:b/>
          <w:sz w:val="24"/>
        </w:rPr>
        <w:t>“</w:t>
      </w:r>
      <w:r w:rsidR="00DE4A9B">
        <w:rPr>
          <w:rFonts w:ascii="Arial" w:hAnsi="Arial" w:cs="Arial" w:hint="eastAsia"/>
          <w:b/>
          <w:sz w:val="24"/>
        </w:rPr>
        <w:t>Student Life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Items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</w:tblGrid>
      <w:tr w:rsidR="003D134D" w:rsidRPr="0001639A" w14:paraId="0074794D" w14:textId="77777777" w:rsidTr="003D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95308E" w14:textId="5EFAC4C6" w:rsidR="003D134D" w:rsidRPr="0001639A" w:rsidRDefault="00DE4A9B" w:rsidP="003D134D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Athletics</w:t>
            </w:r>
          </w:p>
        </w:tc>
      </w:tr>
      <w:tr w:rsidR="003D134D" w:rsidRPr="0001639A" w14:paraId="2D7A03AA" w14:textId="77777777" w:rsidTr="003D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0F5E3DEA" w14:textId="0D774CB4" w:rsidR="003D134D" w:rsidRPr="0001639A" w:rsidRDefault="00DE4A9B" w:rsidP="003D134D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Events &amp; art</w:t>
            </w:r>
          </w:p>
        </w:tc>
      </w:tr>
      <w:tr w:rsidR="003D134D" w:rsidRPr="0001639A" w14:paraId="2D8C3B05" w14:textId="77777777" w:rsidTr="003D13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3CEB64F1" w14:textId="55CD6D10" w:rsidR="003D134D" w:rsidRPr="0001639A" w:rsidRDefault="00DE4A9B" w:rsidP="003D134D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Housing &amp; Dining</w:t>
            </w:r>
          </w:p>
        </w:tc>
      </w:tr>
      <w:tr w:rsidR="003D134D" w:rsidRPr="0001639A" w14:paraId="4128A137" w14:textId="77777777" w:rsidTr="003D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77C0F94B" w14:textId="44DDF13A" w:rsidR="003D134D" w:rsidRPr="0001639A" w:rsidRDefault="00DE4A9B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Health &amp; wellness</w:t>
            </w:r>
          </w:p>
        </w:tc>
      </w:tr>
      <w:tr w:rsidR="003D134D" w:rsidRPr="0001639A" w14:paraId="5A144D2F" w14:textId="77777777" w:rsidTr="003D13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4EBD9545" w14:textId="62C79F21" w:rsidR="003D134D" w:rsidRPr="0001639A" w:rsidRDefault="00DE4A9B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lastRenderedPageBreak/>
              <w:t>Student organization</w:t>
            </w:r>
          </w:p>
        </w:tc>
      </w:tr>
      <w:tr w:rsidR="003D134D" w:rsidRPr="0001639A" w14:paraId="110514EC" w14:textId="77777777" w:rsidTr="003D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57E1EB19" w14:textId="755FE4EB" w:rsidR="003D134D" w:rsidRPr="0001639A" w:rsidRDefault="00DE4A9B" w:rsidP="003D134D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Community Services</w:t>
            </w:r>
          </w:p>
        </w:tc>
      </w:tr>
    </w:tbl>
    <w:p w14:paraId="22DA6BC5" w14:textId="77777777" w:rsidR="00A04E80" w:rsidRDefault="00A04E80">
      <w:pPr>
        <w:rPr>
          <w:rFonts w:ascii="Arial" w:hAnsi="Arial" w:cs="Arial"/>
          <w:b/>
          <w:sz w:val="24"/>
        </w:rPr>
      </w:pPr>
    </w:p>
    <w:p w14:paraId="3D141938" w14:textId="7DFF9887" w:rsidR="00746267" w:rsidRDefault="00746267" w:rsidP="00746267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Links under </w:t>
      </w:r>
      <w:r>
        <w:rPr>
          <w:rFonts w:ascii="Arial" w:hAnsi="Arial" w:cs="Arial"/>
          <w:b/>
          <w:sz w:val="24"/>
        </w:rPr>
        <w:t>“</w:t>
      </w:r>
      <w:r>
        <w:rPr>
          <w:rFonts w:ascii="Arial" w:hAnsi="Arial" w:cs="Arial" w:hint="eastAsia"/>
          <w:b/>
          <w:sz w:val="24"/>
        </w:rPr>
        <w:t>Research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Pages</w:t>
      </w:r>
    </w:p>
    <w:p w14:paraId="471860BF" w14:textId="1CE78C08" w:rsidR="00746267" w:rsidRPr="005C35DE" w:rsidRDefault="00746267" w:rsidP="00746267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is table represents that what kind of items are listed under </w:t>
      </w:r>
      <w:r>
        <w:rPr>
          <w:rFonts w:ascii="Arial" w:hAnsi="Arial" w:cs="Arial"/>
          <w:sz w:val="22"/>
        </w:rPr>
        <w:t>“</w:t>
      </w:r>
      <w:r>
        <w:rPr>
          <w:rFonts w:ascii="Arial" w:hAnsi="Arial" w:cs="Arial" w:hint="eastAsia"/>
          <w:sz w:val="22"/>
        </w:rPr>
        <w:t>Research</w:t>
      </w:r>
      <w:r>
        <w:rPr>
          <w:rFonts w:ascii="Arial" w:hAnsi="Arial" w:cs="Arial"/>
          <w:sz w:val="22"/>
        </w:rPr>
        <w:t>”</w:t>
      </w:r>
      <w:r>
        <w:rPr>
          <w:rFonts w:ascii="Arial" w:hAnsi="Arial" w:cs="Arial" w:hint="eastAsia"/>
          <w:sz w:val="22"/>
        </w:rPr>
        <w:t xml:space="preserve"> page.</w:t>
      </w:r>
    </w:p>
    <w:tbl>
      <w:tblPr>
        <w:tblStyle w:val="LightShading"/>
        <w:tblW w:w="9101" w:type="dxa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1923"/>
        <w:gridCol w:w="1717"/>
        <w:gridCol w:w="1820"/>
        <w:gridCol w:w="1820"/>
      </w:tblGrid>
      <w:tr w:rsidR="00746267" w:rsidRPr="00AA19B9" w14:paraId="10316DFD" w14:textId="77777777" w:rsidTr="007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1" w:type="dxa"/>
            <w:gridSpan w:val="5"/>
            <w:tcBorders>
              <w:bottom w:val="single" w:sz="6" w:space="0" w:color="auto"/>
            </w:tcBorders>
            <w:vAlign w:val="center"/>
          </w:tcPr>
          <w:p w14:paraId="0D444C57" w14:textId="17F095B7" w:rsidR="00746267" w:rsidRPr="00333B83" w:rsidRDefault="00746267" w:rsidP="00746267">
            <w:pPr>
              <w:spacing w:after="200" w:line="276" w:lineRule="auto"/>
              <w:ind w:left="108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nks under “Research</w:t>
            </w:r>
            <w:r w:rsidRPr="00333B83">
              <w:rPr>
                <w:rFonts w:ascii="Arial" w:hAnsi="Arial" w:cs="Arial"/>
                <w:b/>
                <w:sz w:val="24"/>
                <w:szCs w:val="20"/>
              </w:rPr>
              <w:t>” Pages</w:t>
            </w:r>
          </w:p>
        </w:tc>
      </w:tr>
      <w:tr w:rsidR="00746267" w:rsidRPr="00AA19B9" w14:paraId="008C3665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53554838" w14:textId="77777777" w:rsidR="00746267" w:rsidRPr="00333B83" w:rsidRDefault="00746267" w:rsidP="00746267">
            <w:pPr>
              <w:jc w:val="center"/>
              <w:rPr>
                <w:rFonts w:ascii="Arial" w:hAnsi="Arial" w:cs="Arial"/>
                <w:szCs w:val="20"/>
              </w:rPr>
            </w:pPr>
            <w:r w:rsidRPr="00333B83">
              <w:rPr>
                <w:rFonts w:ascii="Arial" w:hAnsi="Arial" w:cs="Arial"/>
                <w:szCs w:val="20"/>
              </w:rPr>
              <w:t>NYU</w:t>
            </w:r>
          </w:p>
        </w:tc>
        <w:tc>
          <w:tcPr>
            <w:tcW w:w="1923" w:type="dxa"/>
          </w:tcPr>
          <w:p w14:paraId="09C066DC" w14:textId="77777777" w:rsidR="00746267" w:rsidRPr="00333B83" w:rsidRDefault="00746267" w:rsidP="0074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SDSU</w:t>
            </w:r>
          </w:p>
        </w:tc>
        <w:tc>
          <w:tcPr>
            <w:tcW w:w="1717" w:type="dxa"/>
          </w:tcPr>
          <w:p w14:paraId="3536C995" w14:textId="77777777" w:rsidR="00746267" w:rsidRPr="00333B83" w:rsidRDefault="00746267" w:rsidP="0074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Michigan</w:t>
            </w:r>
          </w:p>
        </w:tc>
        <w:tc>
          <w:tcPr>
            <w:tcW w:w="1820" w:type="dxa"/>
          </w:tcPr>
          <w:p w14:paraId="11E033CC" w14:textId="77777777" w:rsidR="00746267" w:rsidRPr="00333B83" w:rsidRDefault="00746267" w:rsidP="0074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University of Florida</w:t>
            </w:r>
          </w:p>
        </w:tc>
        <w:tc>
          <w:tcPr>
            <w:tcW w:w="1820" w:type="dxa"/>
          </w:tcPr>
          <w:p w14:paraId="612FC457" w14:textId="77777777" w:rsidR="00746267" w:rsidRPr="00333B83" w:rsidRDefault="00746267" w:rsidP="00746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333B83">
              <w:rPr>
                <w:rFonts w:ascii="Arial" w:hAnsi="Arial" w:cs="Arial"/>
                <w:b/>
                <w:szCs w:val="20"/>
              </w:rPr>
              <w:t>Brown University</w:t>
            </w:r>
          </w:p>
        </w:tc>
      </w:tr>
      <w:tr w:rsidR="00746267" w:rsidRPr="00AA19B9" w14:paraId="14A73E51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1E0F6CAD" w14:textId="6A97C1F9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Resource and support Office</w:t>
            </w: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50C8F43A" w14:textId="1A5299BE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Bio-Science Center</w:t>
            </w:r>
            <w:r w:rsidRPr="00F275C3">
              <w:rPr>
                <w:rFonts w:ascii="Arial" w:eastAsia="Arial Unicode MS" w:hAnsi="Arial" w:cs="Arial"/>
                <w:szCs w:val="20"/>
              </w:rPr>
              <w:t xml:space="preserve"> 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484E3012" w14:textId="35BF914C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Research at U-M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7A970059" w14:textId="625A78DD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enter &amp; Institute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0DF5400F" w14:textId="62ACF2BB" w:rsidR="00746267" w:rsidRPr="00F275C3" w:rsidRDefault="003061C7" w:rsidP="003061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Research at brown</w:t>
            </w:r>
          </w:p>
        </w:tc>
      </w:tr>
      <w:tr w:rsidR="00746267" w:rsidRPr="00AA19B9" w14:paraId="7246F911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F0E6C1C" w14:textId="311E7E31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Research News</w:t>
            </w:r>
          </w:p>
        </w:tc>
        <w:tc>
          <w:tcPr>
            <w:tcW w:w="1923" w:type="dxa"/>
          </w:tcPr>
          <w:p w14:paraId="17566157" w14:textId="7A70D06D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oaster Water Laboratory</w:t>
            </w:r>
          </w:p>
        </w:tc>
        <w:tc>
          <w:tcPr>
            <w:tcW w:w="1717" w:type="dxa"/>
          </w:tcPr>
          <w:p w14:paraId="67E1011F" w14:textId="07A9862E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Research Administration</w:t>
            </w:r>
          </w:p>
        </w:tc>
        <w:tc>
          <w:tcPr>
            <w:tcW w:w="1820" w:type="dxa"/>
          </w:tcPr>
          <w:p w14:paraId="3DF4FD25" w14:textId="17B7AC74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Fellowship</w:t>
            </w:r>
          </w:p>
        </w:tc>
        <w:tc>
          <w:tcPr>
            <w:tcW w:w="1820" w:type="dxa"/>
          </w:tcPr>
          <w:p w14:paraId="7AA04A15" w14:textId="4E67FD67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enter, Institutes &amp; Resources</w:t>
            </w:r>
          </w:p>
        </w:tc>
      </w:tr>
      <w:tr w:rsidR="00746267" w:rsidRPr="00AA19B9" w14:paraId="393E5ACD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27CE01AE" w14:textId="71A195A4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Centers, Institutes, and Research at School</w:t>
            </w: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25233778" w14:textId="05FA0FE9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Graduate and research affair</w:t>
            </w: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5313C677" w14:textId="0D8D352E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Technology Transfer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38B1B532" w14:textId="3281F0A6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Programs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14812392" w14:textId="282305F8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Office of vice president for research</w:t>
            </w:r>
          </w:p>
        </w:tc>
      </w:tr>
      <w:tr w:rsidR="00746267" w:rsidRPr="00AA19B9" w14:paraId="7BD7E78B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82E3E3F" w14:textId="304671FF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Provost’s Global Research initiatives</w:t>
            </w:r>
          </w:p>
          <w:p w14:paraId="1116AD37" w14:textId="77777777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23" w:type="dxa"/>
          </w:tcPr>
          <w:p w14:paraId="2DFFBE8B" w14:textId="73F5BF7A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Research Foundation</w:t>
            </w:r>
          </w:p>
        </w:tc>
        <w:tc>
          <w:tcPr>
            <w:tcW w:w="1717" w:type="dxa"/>
          </w:tcPr>
          <w:p w14:paraId="473DB0BD" w14:textId="054EB2DE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Innovation Economy</w:t>
            </w:r>
          </w:p>
        </w:tc>
        <w:tc>
          <w:tcPr>
            <w:tcW w:w="1820" w:type="dxa"/>
          </w:tcPr>
          <w:p w14:paraId="24B21F20" w14:textId="326C0D5D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Undergrad Research</w:t>
            </w:r>
          </w:p>
        </w:tc>
        <w:tc>
          <w:tcPr>
            <w:tcW w:w="1820" w:type="dxa"/>
          </w:tcPr>
          <w:p w14:paraId="6060C7A5" w14:textId="2509F0CB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Research News</w:t>
            </w:r>
          </w:p>
        </w:tc>
      </w:tr>
      <w:tr w:rsidR="00746267" w:rsidRPr="00AA19B9" w14:paraId="298E1721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7732852F" w14:textId="77777777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682C5D19" w14:textId="50943201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08FC8032" w14:textId="77777777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59CEB828" w14:textId="37C260BF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Research administration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6A7BC6FF" w14:textId="7260D0E3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Proposals &amp; Awards</w:t>
            </w:r>
          </w:p>
        </w:tc>
      </w:tr>
      <w:tr w:rsidR="00746267" w:rsidRPr="00AA19B9" w14:paraId="3480F4FA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4B1A1572" w14:textId="199020DA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</w:p>
        </w:tc>
        <w:tc>
          <w:tcPr>
            <w:tcW w:w="1923" w:type="dxa"/>
          </w:tcPr>
          <w:p w14:paraId="42B582B1" w14:textId="604F2B40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717" w:type="dxa"/>
          </w:tcPr>
          <w:p w14:paraId="486396B1" w14:textId="77777777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</w:tcPr>
          <w:p w14:paraId="2F98EEB3" w14:textId="10C01895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Sponsored Research</w:t>
            </w:r>
          </w:p>
        </w:tc>
        <w:tc>
          <w:tcPr>
            <w:tcW w:w="1820" w:type="dxa"/>
          </w:tcPr>
          <w:p w14:paraId="190A202C" w14:textId="4823F957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Compliance, Education &amp; Training</w:t>
            </w:r>
          </w:p>
        </w:tc>
      </w:tr>
      <w:tr w:rsidR="00746267" w:rsidRPr="00AA19B9" w14:paraId="52400186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6" w:space="0" w:color="auto"/>
              <w:right w:val="single" w:sz="6" w:space="0" w:color="auto"/>
            </w:tcBorders>
          </w:tcPr>
          <w:p w14:paraId="6CDC12A2" w14:textId="77777777" w:rsidR="00746267" w:rsidRPr="00F275C3" w:rsidRDefault="00746267" w:rsidP="00746267">
            <w:pPr>
              <w:jc w:val="left"/>
              <w:rPr>
                <w:rFonts w:ascii="Arial" w:hAnsi="Arial" w:cs="Arial"/>
                <w:b w:val="0"/>
                <w:szCs w:val="20"/>
              </w:rPr>
            </w:pPr>
          </w:p>
        </w:tc>
        <w:tc>
          <w:tcPr>
            <w:tcW w:w="1923" w:type="dxa"/>
            <w:tcBorders>
              <w:left w:val="single" w:sz="6" w:space="0" w:color="auto"/>
              <w:right w:val="single" w:sz="6" w:space="0" w:color="auto"/>
            </w:tcBorders>
          </w:tcPr>
          <w:p w14:paraId="51C3CEA8" w14:textId="583B1CC0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717" w:type="dxa"/>
            <w:tcBorders>
              <w:left w:val="single" w:sz="6" w:space="0" w:color="auto"/>
              <w:right w:val="single" w:sz="6" w:space="0" w:color="auto"/>
            </w:tcBorders>
          </w:tcPr>
          <w:p w14:paraId="5FDBDBF8" w14:textId="77777777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1092AA3D" w14:textId="347BB351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Research Support</w:t>
            </w:r>
          </w:p>
        </w:tc>
        <w:tc>
          <w:tcPr>
            <w:tcW w:w="1820" w:type="dxa"/>
            <w:tcBorders>
              <w:left w:val="single" w:sz="6" w:space="0" w:color="auto"/>
              <w:right w:val="single" w:sz="6" w:space="0" w:color="auto"/>
            </w:tcBorders>
          </w:tcPr>
          <w:p w14:paraId="6599A446" w14:textId="4B271F20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>Policies, Procedures &amp; Forms</w:t>
            </w:r>
          </w:p>
        </w:tc>
      </w:tr>
      <w:tr w:rsidR="00746267" w:rsidRPr="00AA19B9" w14:paraId="1A040A28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bottom w:val="single" w:sz="4" w:space="0" w:color="auto"/>
            </w:tcBorders>
          </w:tcPr>
          <w:p w14:paraId="7C874153" w14:textId="102560BF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6BE21093" w14:textId="6ECADE2B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AA2C851" w14:textId="77777777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31EBC170" w14:textId="089B0432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Research Foundation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3C68C2C0" w14:textId="36E1DBA7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46267" w:rsidRPr="00AA19B9" w14:paraId="1FC4982D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622C" w14:textId="04FD381D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E9F5" w14:textId="77BA1174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C29C8" w14:textId="77777777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A5F6" w14:textId="3DFC9681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Technology Licensing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B311" w14:textId="11B46505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46267" w:rsidRPr="00AA19B9" w14:paraId="68BF8982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</w:tcBorders>
          </w:tcPr>
          <w:p w14:paraId="540EB9B5" w14:textId="77777777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bottom w:val="single" w:sz="6" w:space="0" w:color="auto"/>
            </w:tcBorders>
          </w:tcPr>
          <w:p w14:paraId="53F739E8" w14:textId="383C7678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717" w:type="dxa"/>
          </w:tcPr>
          <w:p w14:paraId="4E755B5D" w14:textId="77777777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bottom w:val="single" w:sz="6" w:space="0" w:color="auto"/>
            </w:tcBorders>
          </w:tcPr>
          <w:p w14:paraId="073ECFB6" w14:textId="1E26B060" w:rsidR="00746267" w:rsidRPr="00F275C3" w:rsidRDefault="003061C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Research Spotlights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14:paraId="0FB33331" w14:textId="77777777" w:rsidR="00746267" w:rsidRPr="00F275C3" w:rsidRDefault="00746267" w:rsidP="007462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46267" w:rsidRPr="00AA19B9" w14:paraId="5FCEEED9" w14:textId="77777777" w:rsidTr="007462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14:paraId="170B2E99" w14:textId="77777777" w:rsidR="00746267" w:rsidRPr="00F275C3" w:rsidRDefault="00746267" w:rsidP="00746267">
            <w:pPr>
              <w:jc w:val="left"/>
              <w:rPr>
                <w:rFonts w:ascii="Arial" w:eastAsia="Arial Unicode MS" w:hAnsi="Arial" w:cs="Arial"/>
                <w:b w:val="0"/>
                <w:bCs w:val="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076C6A" w14:textId="02999FA8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14:paraId="6ED6E743" w14:textId="77777777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14:paraId="4572DD7D" w14:textId="4D4920BA" w:rsidR="00746267" w:rsidRPr="00F275C3" w:rsidRDefault="003061C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zCs w:val="20"/>
              </w:rPr>
            </w:pPr>
            <w:r>
              <w:rPr>
                <w:rFonts w:ascii="Arial" w:eastAsia="Arial Unicode MS" w:hAnsi="Arial" w:cs="Arial"/>
                <w:bCs/>
                <w:szCs w:val="20"/>
              </w:rPr>
              <w:t>Economic Impact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</w:tcPr>
          <w:p w14:paraId="62A7F0D4" w14:textId="77777777" w:rsidR="00746267" w:rsidRPr="00F275C3" w:rsidRDefault="00746267" w:rsidP="007462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14:paraId="3B650868" w14:textId="77777777" w:rsidR="00746267" w:rsidRDefault="00746267" w:rsidP="00746267">
      <w:pPr>
        <w:rPr>
          <w:rFonts w:ascii="Arial" w:hAnsi="Arial" w:cs="Arial"/>
          <w:b/>
          <w:sz w:val="24"/>
        </w:rPr>
      </w:pPr>
    </w:p>
    <w:p w14:paraId="2E0059B8" w14:textId="2926D63E" w:rsidR="00746267" w:rsidRPr="005C35DE" w:rsidRDefault="00746267" w:rsidP="00746267">
      <w:pPr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 xml:space="preserve">Final </w:t>
      </w:r>
      <w:r>
        <w:rPr>
          <w:rFonts w:ascii="Arial" w:hAnsi="Arial" w:cs="Arial"/>
          <w:b/>
          <w:sz w:val="24"/>
        </w:rPr>
        <w:t>“</w:t>
      </w:r>
      <w:r w:rsidR="003061C7">
        <w:rPr>
          <w:rFonts w:ascii="Arial" w:hAnsi="Arial" w:cs="Arial" w:hint="eastAsia"/>
          <w:b/>
          <w:sz w:val="24"/>
        </w:rPr>
        <w:t>Research</w:t>
      </w:r>
      <w:r>
        <w:rPr>
          <w:rFonts w:ascii="Arial" w:hAnsi="Arial" w:cs="Arial"/>
          <w:b/>
          <w:sz w:val="24"/>
        </w:rPr>
        <w:t>”</w:t>
      </w:r>
      <w:r>
        <w:rPr>
          <w:rFonts w:ascii="Arial" w:hAnsi="Arial" w:cs="Arial" w:hint="eastAsia"/>
          <w:b/>
          <w:sz w:val="24"/>
        </w:rPr>
        <w:t xml:space="preserve"> Items</w:t>
      </w:r>
    </w:p>
    <w:tbl>
      <w:tblPr>
        <w:tblStyle w:val="LightShading"/>
        <w:tblW w:w="3804" w:type="dxa"/>
        <w:jc w:val="center"/>
        <w:tblInd w:w="-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</w:tblGrid>
      <w:tr w:rsidR="00746267" w:rsidRPr="0001639A" w14:paraId="3F1E50A7" w14:textId="77777777" w:rsidTr="0074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7EBCD0" w14:textId="0DDFAB85" w:rsidR="00746267" w:rsidRPr="0001639A" w:rsidRDefault="003061C7" w:rsidP="00746267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Research News</w:t>
            </w:r>
          </w:p>
        </w:tc>
      </w:tr>
      <w:tr w:rsidR="00746267" w:rsidRPr="0001639A" w14:paraId="36D45ED7" w14:textId="77777777" w:rsidTr="007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0908EF63" w14:textId="05A84B24" w:rsidR="00746267" w:rsidRPr="0001639A" w:rsidRDefault="003061C7" w:rsidP="00746267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Research Foundation</w:t>
            </w:r>
          </w:p>
        </w:tc>
      </w:tr>
      <w:tr w:rsidR="00746267" w:rsidRPr="0001639A" w14:paraId="20ECCB1A" w14:textId="77777777" w:rsidTr="007462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0C472896" w14:textId="7B354327" w:rsidR="00746267" w:rsidRPr="0001639A" w:rsidRDefault="003061C7" w:rsidP="00746267">
            <w:pPr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Research Administration</w:t>
            </w:r>
          </w:p>
        </w:tc>
      </w:tr>
      <w:tr w:rsidR="00746267" w:rsidRPr="0001639A" w14:paraId="07A029C3" w14:textId="77777777" w:rsidTr="007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3738584C" w14:textId="06BDDD46" w:rsidR="00746267" w:rsidRPr="0001639A" w:rsidRDefault="003061C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Undergrad Research</w:t>
            </w:r>
          </w:p>
        </w:tc>
      </w:tr>
      <w:tr w:rsidR="00746267" w:rsidRPr="0001639A" w14:paraId="06F8E43A" w14:textId="77777777" w:rsidTr="007462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66EE2A0" w14:textId="6A2902B0" w:rsidR="00746267" w:rsidRPr="0001639A" w:rsidRDefault="003061C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Graduate Research</w:t>
            </w:r>
          </w:p>
        </w:tc>
      </w:tr>
      <w:tr w:rsidR="00746267" w:rsidRPr="0001639A" w14:paraId="757DF905" w14:textId="77777777" w:rsidTr="007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right w:val="none" w:sz="0" w:space="0" w:color="auto"/>
            </w:tcBorders>
          </w:tcPr>
          <w:p w14:paraId="15583F38" w14:textId="5D45135F" w:rsidR="00746267" w:rsidRPr="0001639A" w:rsidRDefault="003061C7" w:rsidP="00746267">
            <w:pPr>
              <w:jc w:val="left"/>
              <w:rPr>
                <w:rFonts w:ascii="Arial" w:eastAsia="Arial Unicode MS" w:hAnsi="Arial" w:cs="Arial"/>
                <w:b w:val="0"/>
                <w:szCs w:val="20"/>
              </w:rPr>
            </w:pPr>
            <w:r>
              <w:rPr>
                <w:rFonts w:ascii="Arial" w:eastAsia="Arial Unicode MS" w:hAnsi="Arial" w:cs="Arial"/>
                <w:b w:val="0"/>
                <w:szCs w:val="20"/>
              </w:rPr>
              <w:t>Proposals &amp; Awards</w:t>
            </w:r>
          </w:p>
        </w:tc>
      </w:tr>
    </w:tbl>
    <w:p w14:paraId="4F6A538D" w14:textId="77777777" w:rsidR="00746267" w:rsidRPr="005C35DE" w:rsidRDefault="00746267">
      <w:pPr>
        <w:rPr>
          <w:rFonts w:ascii="Arial" w:hAnsi="Arial" w:cs="Arial"/>
          <w:b/>
          <w:sz w:val="24"/>
        </w:rPr>
      </w:pPr>
    </w:p>
    <w:sectPr w:rsidR="00746267" w:rsidRPr="005C35DE" w:rsidSect="005D2938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STIXSizeOneSym Bold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2"/>
    <w:rsid w:val="0001639A"/>
    <w:rsid w:val="00077B98"/>
    <w:rsid w:val="00123EBC"/>
    <w:rsid w:val="001369C7"/>
    <w:rsid w:val="002064BD"/>
    <w:rsid w:val="00292B23"/>
    <w:rsid w:val="00295618"/>
    <w:rsid w:val="003061C7"/>
    <w:rsid w:val="00333B83"/>
    <w:rsid w:val="003D134D"/>
    <w:rsid w:val="003D50B3"/>
    <w:rsid w:val="003F66C6"/>
    <w:rsid w:val="00445C9E"/>
    <w:rsid w:val="005B320E"/>
    <w:rsid w:val="005C35DE"/>
    <w:rsid w:val="005D2938"/>
    <w:rsid w:val="005E5A67"/>
    <w:rsid w:val="00626DE2"/>
    <w:rsid w:val="00746267"/>
    <w:rsid w:val="007D165F"/>
    <w:rsid w:val="00812129"/>
    <w:rsid w:val="009902D5"/>
    <w:rsid w:val="00A04E80"/>
    <w:rsid w:val="00AA19B9"/>
    <w:rsid w:val="00AE0C41"/>
    <w:rsid w:val="00BE68D8"/>
    <w:rsid w:val="00D270E7"/>
    <w:rsid w:val="00D41DFF"/>
    <w:rsid w:val="00DA63B3"/>
    <w:rsid w:val="00DE4A9B"/>
    <w:rsid w:val="00F275C3"/>
    <w:rsid w:val="00F7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C9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6D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26D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AA1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AA1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6D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26D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AA1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AA1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C9C7-FD4A-0D46-A4F0-8FADC2A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203</Words>
  <Characters>6862</Characters>
  <Application>Microsoft Macintosh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JEONGHO CHO</cp:lastModifiedBy>
  <cp:revision>12</cp:revision>
  <cp:lastPrinted>2012-02-23T06:25:00Z</cp:lastPrinted>
  <dcterms:created xsi:type="dcterms:W3CDTF">2012-02-23T03:56:00Z</dcterms:created>
  <dcterms:modified xsi:type="dcterms:W3CDTF">2012-02-23T09:34:00Z</dcterms:modified>
</cp:coreProperties>
</file>